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37" w:rsidRPr="00C2566D" w:rsidRDefault="00D26337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EF797A" w:rsidRPr="00C2566D" w:rsidRDefault="00EF797A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EA3B69" w:rsidRPr="00C2566D" w:rsidRDefault="00EA3B69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D26337" w:rsidRPr="00C2566D" w:rsidRDefault="00D26337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EF797A" w:rsidRPr="00C2566D" w:rsidRDefault="00EF797A" w:rsidP="00DC4B75">
      <w:pPr>
        <w:jc w:val="right"/>
        <w:rPr>
          <w:rFonts w:ascii="Liberation Serif" w:hAnsi="Liberation Serif"/>
          <w:sz w:val="24"/>
          <w:szCs w:val="24"/>
        </w:rPr>
      </w:pPr>
    </w:p>
    <w:p w:rsidR="00DC4B75" w:rsidRPr="00C2566D" w:rsidRDefault="003E2730" w:rsidP="00D26337">
      <w:pPr>
        <w:rPr>
          <w:rFonts w:ascii="Liberation Serif" w:hAnsi="Liberation Serif"/>
          <w:sz w:val="24"/>
          <w:szCs w:val="24"/>
        </w:rPr>
      </w:pPr>
      <w:r w:rsidRPr="00C2566D"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DC4B75" w:rsidRPr="00C2566D" w:rsidRDefault="00DC4B75" w:rsidP="00D26337">
      <w:pPr>
        <w:rPr>
          <w:rFonts w:ascii="Liberation Serif" w:hAnsi="Liberation Serif"/>
          <w:sz w:val="24"/>
          <w:szCs w:val="24"/>
        </w:rPr>
      </w:pPr>
      <w:r w:rsidRPr="00C2566D">
        <w:rPr>
          <w:rFonts w:ascii="Liberation Serif" w:hAnsi="Liberation Serif"/>
          <w:sz w:val="24"/>
          <w:szCs w:val="24"/>
        </w:rPr>
        <w:t>постановлени</w:t>
      </w:r>
      <w:r w:rsidR="003E2730" w:rsidRPr="00C2566D">
        <w:rPr>
          <w:rFonts w:ascii="Liberation Serif" w:hAnsi="Liberation Serif"/>
          <w:sz w:val="24"/>
          <w:szCs w:val="24"/>
        </w:rPr>
        <w:t>ем</w:t>
      </w:r>
      <w:r w:rsidRPr="00C2566D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DC4B75" w:rsidRPr="00C2566D" w:rsidRDefault="00DC4B75" w:rsidP="00D26337">
      <w:pPr>
        <w:rPr>
          <w:rFonts w:ascii="Liberation Serif" w:hAnsi="Liberation Serif"/>
          <w:sz w:val="24"/>
          <w:szCs w:val="24"/>
        </w:rPr>
      </w:pPr>
      <w:r w:rsidRPr="00C2566D"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 w:rsidRPr="00C2566D">
        <w:rPr>
          <w:rFonts w:ascii="Liberation Serif" w:hAnsi="Liberation Serif"/>
          <w:sz w:val="24"/>
          <w:szCs w:val="24"/>
        </w:rPr>
        <w:t>округа</w:t>
      </w:r>
      <w:proofErr w:type="gramEnd"/>
      <w:r w:rsidRPr="00C2566D">
        <w:rPr>
          <w:rFonts w:ascii="Liberation Serif" w:hAnsi="Liberation Serif"/>
          <w:sz w:val="24"/>
          <w:szCs w:val="24"/>
        </w:rPr>
        <w:t xml:space="preserve"> ЗАТО Свободный</w:t>
      </w:r>
    </w:p>
    <w:p w:rsidR="00DC4B75" w:rsidRPr="00C2566D" w:rsidRDefault="005F4233" w:rsidP="00D26337">
      <w:pPr>
        <w:rPr>
          <w:rFonts w:ascii="Liberation Serif" w:hAnsi="Liberation Serif"/>
          <w:sz w:val="24"/>
          <w:szCs w:val="24"/>
        </w:rPr>
      </w:pPr>
      <w:r w:rsidRPr="00C2566D">
        <w:rPr>
          <w:rFonts w:ascii="Liberation Serif" w:hAnsi="Liberation Serif"/>
          <w:sz w:val="24"/>
          <w:szCs w:val="24"/>
        </w:rPr>
        <w:t>от «</w:t>
      </w:r>
      <w:r w:rsidR="00AD3B9F" w:rsidRPr="00C2566D">
        <w:rPr>
          <w:rFonts w:ascii="Liberation Serif" w:hAnsi="Liberation Serif"/>
          <w:sz w:val="24"/>
          <w:szCs w:val="24"/>
        </w:rPr>
        <w:t>___</w:t>
      </w:r>
      <w:r w:rsidR="00DC4B75" w:rsidRPr="00C2566D">
        <w:rPr>
          <w:rFonts w:ascii="Liberation Serif" w:hAnsi="Liberation Serif"/>
          <w:sz w:val="24"/>
          <w:szCs w:val="24"/>
        </w:rPr>
        <w:t xml:space="preserve">» </w:t>
      </w:r>
      <w:r w:rsidRPr="00C2566D">
        <w:rPr>
          <w:rFonts w:ascii="Liberation Serif" w:hAnsi="Liberation Serif"/>
          <w:sz w:val="24"/>
          <w:szCs w:val="24"/>
        </w:rPr>
        <w:t>июня</w:t>
      </w:r>
      <w:r w:rsidR="00DC4B75" w:rsidRPr="00C2566D">
        <w:rPr>
          <w:rFonts w:ascii="Liberation Serif" w:hAnsi="Liberation Serif"/>
          <w:sz w:val="24"/>
          <w:szCs w:val="24"/>
        </w:rPr>
        <w:t xml:space="preserve"> 201</w:t>
      </w:r>
      <w:r w:rsidR="004A7B21" w:rsidRPr="00C2566D">
        <w:rPr>
          <w:rFonts w:ascii="Liberation Serif" w:hAnsi="Liberation Serif"/>
          <w:sz w:val="24"/>
          <w:szCs w:val="24"/>
        </w:rPr>
        <w:t>9</w:t>
      </w:r>
      <w:r w:rsidR="00DC4B75" w:rsidRPr="00C2566D">
        <w:rPr>
          <w:rFonts w:ascii="Liberation Serif" w:hAnsi="Liberation Serif"/>
          <w:sz w:val="24"/>
          <w:szCs w:val="24"/>
        </w:rPr>
        <w:t xml:space="preserve"> г. №</w:t>
      </w:r>
      <w:r w:rsidR="009D2512" w:rsidRPr="00C2566D">
        <w:rPr>
          <w:rFonts w:ascii="Liberation Serif" w:hAnsi="Liberation Serif"/>
          <w:sz w:val="24"/>
          <w:szCs w:val="24"/>
        </w:rPr>
        <w:t xml:space="preserve"> </w:t>
      </w:r>
      <w:r w:rsidR="00AD3B9F" w:rsidRPr="00C2566D">
        <w:rPr>
          <w:rFonts w:ascii="Liberation Serif" w:hAnsi="Liberation Serif"/>
          <w:sz w:val="24"/>
          <w:szCs w:val="24"/>
        </w:rPr>
        <w:t>____</w:t>
      </w:r>
      <w:r w:rsidR="00DC4B75" w:rsidRPr="00C2566D">
        <w:rPr>
          <w:rFonts w:ascii="Liberation Serif" w:hAnsi="Liberation Serif"/>
          <w:sz w:val="24"/>
          <w:szCs w:val="24"/>
        </w:rPr>
        <w:t xml:space="preserve">   </w:t>
      </w:r>
    </w:p>
    <w:p w:rsidR="00D26337" w:rsidRPr="00C2566D" w:rsidRDefault="00D26337" w:rsidP="00D26337">
      <w:pPr>
        <w:keepNext/>
        <w:keepLines/>
        <w:suppressLineNumbers/>
        <w:rPr>
          <w:rFonts w:ascii="Liberation Serif" w:hAnsi="Liberation Serif"/>
          <w:b/>
          <w:sz w:val="28"/>
          <w:szCs w:val="28"/>
        </w:rPr>
        <w:sectPr w:rsidR="00D26337" w:rsidRPr="00C2566D" w:rsidSect="00D26337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DC4B75" w:rsidRPr="00C2566D" w:rsidRDefault="00DC4B75" w:rsidP="00DC4B75">
      <w:pPr>
        <w:keepNext/>
        <w:keepLines/>
        <w:suppressLineNumbers/>
        <w:jc w:val="center"/>
        <w:rPr>
          <w:rFonts w:ascii="Liberation Serif" w:hAnsi="Liberation Serif"/>
          <w:b/>
          <w:sz w:val="28"/>
          <w:szCs w:val="28"/>
        </w:rPr>
      </w:pPr>
    </w:p>
    <w:p w:rsidR="00DC4B75" w:rsidRPr="00C2566D" w:rsidRDefault="00DC4B75" w:rsidP="00DC4B75">
      <w:pPr>
        <w:keepNext/>
        <w:keepLines/>
        <w:suppressLineNumbers/>
        <w:jc w:val="center"/>
        <w:rPr>
          <w:rFonts w:ascii="Liberation Serif" w:hAnsi="Liberation Serif"/>
          <w:b/>
          <w:sz w:val="28"/>
          <w:szCs w:val="28"/>
        </w:rPr>
      </w:pPr>
      <w:r w:rsidRPr="00C2566D">
        <w:rPr>
          <w:rFonts w:ascii="Liberation Serif" w:hAnsi="Liberation Serif"/>
          <w:b/>
          <w:sz w:val="28"/>
          <w:szCs w:val="28"/>
        </w:rPr>
        <w:t>ИЗВЕЩЕНИЕ</w:t>
      </w:r>
    </w:p>
    <w:p w:rsidR="00DC4B75" w:rsidRPr="00C2566D" w:rsidRDefault="00DC4B75" w:rsidP="00DC4B75">
      <w:pPr>
        <w:widowControl w:val="0"/>
        <w:jc w:val="center"/>
        <w:rPr>
          <w:rFonts w:ascii="Liberation Serif" w:eastAsia="Calibri" w:hAnsi="Liberation Serif"/>
          <w:sz w:val="28"/>
          <w:szCs w:val="28"/>
        </w:rPr>
      </w:pPr>
      <w:r w:rsidRPr="00C2566D">
        <w:rPr>
          <w:rFonts w:ascii="Liberation Serif" w:eastAsia="Calibri" w:hAnsi="Liberation Serif"/>
          <w:sz w:val="28"/>
          <w:szCs w:val="28"/>
        </w:rPr>
        <w:t xml:space="preserve">о проведении открытого аукциона на право заключения договора аренды </w:t>
      </w:r>
      <w:r w:rsidRPr="00C2566D">
        <w:rPr>
          <w:rFonts w:ascii="Liberation Serif" w:hAnsi="Liberation Serif"/>
          <w:sz w:val="28"/>
          <w:szCs w:val="28"/>
        </w:rPr>
        <w:t>недвижимого имущества</w:t>
      </w:r>
      <w:r w:rsidRPr="00C2566D">
        <w:rPr>
          <w:rFonts w:ascii="Liberation Serif" w:eastAsia="Calibri" w:hAnsi="Liberation Serif"/>
          <w:sz w:val="28"/>
          <w:szCs w:val="28"/>
        </w:rPr>
        <w:t xml:space="preserve">, находящегося в собственности городского </w:t>
      </w:r>
      <w:proofErr w:type="gramStart"/>
      <w:r w:rsidRPr="00C2566D">
        <w:rPr>
          <w:rFonts w:ascii="Liberation Serif" w:eastAsia="Calibri" w:hAnsi="Liberation Serif"/>
          <w:sz w:val="28"/>
          <w:szCs w:val="28"/>
        </w:rPr>
        <w:t>округа</w:t>
      </w:r>
      <w:proofErr w:type="gramEnd"/>
      <w:r w:rsidRPr="00C2566D">
        <w:rPr>
          <w:rFonts w:ascii="Liberation Serif" w:eastAsia="Calibri" w:hAnsi="Liberation Serif"/>
          <w:sz w:val="28"/>
          <w:szCs w:val="28"/>
        </w:rPr>
        <w:t xml:space="preserve"> ЗАТО Свободный Свердловской области</w:t>
      </w:r>
    </w:p>
    <w:p w:rsidR="00DC4B75" w:rsidRPr="00C2566D" w:rsidRDefault="00DC4B75" w:rsidP="00DC4B75">
      <w:pPr>
        <w:widowControl w:val="0"/>
        <w:ind w:right="-2"/>
        <w:rPr>
          <w:rFonts w:ascii="Liberation Serif" w:hAnsi="Liberation Serif"/>
          <w:b/>
          <w:sz w:val="28"/>
          <w:szCs w:val="28"/>
        </w:rPr>
      </w:pPr>
    </w:p>
    <w:p w:rsidR="00DC4B75" w:rsidRPr="00C2566D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C2566D">
        <w:rPr>
          <w:rFonts w:ascii="Liberation Serif" w:hAnsi="Liberation Serif"/>
          <w:sz w:val="28"/>
          <w:szCs w:val="28"/>
        </w:rPr>
        <w:tab/>
        <w:t xml:space="preserve">Администрация городского </w:t>
      </w:r>
      <w:proofErr w:type="gramStart"/>
      <w:r w:rsidRPr="00C2566D">
        <w:rPr>
          <w:rFonts w:ascii="Liberation Serif" w:hAnsi="Liberation Serif"/>
          <w:sz w:val="28"/>
          <w:szCs w:val="28"/>
        </w:rPr>
        <w:t>округа</w:t>
      </w:r>
      <w:proofErr w:type="gramEnd"/>
      <w:r w:rsidRPr="00C2566D">
        <w:rPr>
          <w:rFonts w:ascii="Liberation Serif" w:hAnsi="Liberation Serif"/>
          <w:sz w:val="28"/>
          <w:szCs w:val="28"/>
        </w:rPr>
        <w:t xml:space="preserve"> ЗАТО Свободный сообщает о проведении открытого аукциона на право заключения договора аренды недвижимого имущества, находящегося в собственности городского округа ЗАТО Свободный Свердловской области (далее аукцион).</w:t>
      </w:r>
    </w:p>
    <w:p w:rsidR="00DC4B75" w:rsidRPr="00C2566D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C2566D">
        <w:rPr>
          <w:rFonts w:ascii="Liberation Serif" w:hAnsi="Liberation Serif"/>
          <w:sz w:val="28"/>
          <w:szCs w:val="28"/>
        </w:rPr>
        <w:tab/>
        <w:t xml:space="preserve">Место нахождения и почтовый адрес организатора аукциона: Российская Федерация, 624790, Свердловская область, </w:t>
      </w:r>
      <w:proofErr w:type="spellStart"/>
      <w:r w:rsidRPr="00C2566D">
        <w:rPr>
          <w:rFonts w:ascii="Liberation Serif" w:hAnsi="Liberation Serif"/>
          <w:sz w:val="28"/>
          <w:szCs w:val="28"/>
        </w:rPr>
        <w:t>п</w:t>
      </w:r>
      <w:r w:rsidR="00A75155" w:rsidRPr="00C2566D">
        <w:rPr>
          <w:rFonts w:ascii="Liberation Serif" w:hAnsi="Liberation Serif"/>
          <w:sz w:val="28"/>
          <w:szCs w:val="28"/>
        </w:rPr>
        <w:t>гт</w:t>
      </w:r>
      <w:proofErr w:type="spellEnd"/>
      <w:r w:rsidRPr="00C2566D">
        <w:rPr>
          <w:rFonts w:ascii="Liberation Serif" w:hAnsi="Liberation Serif"/>
          <w:sz w:val="28"/>
          <w:szCs w:val="28"/>
        </w:rPr>
        <w:t xml:space="preserve">. Свободный, </w:t>
      </w:r>
      <w:r w:rsidR="00911517" w:rsidRPr="00C2566D">
        <w:rPr>
          <w:rFonts w:ascii="Liberation Serif" w:hAnsi="Liberation Serif"/>
          <w:sz w:val="28"/>
          <w:szCs w:val="28"/>
        </w:rPr>
        <w:t xml:space="preserve">                 </w:t>
      </w:r>
      <w:r w:rsidRPr="00C2566D">
        <w:rPr>
          <w:rFonts w:ascii="Liberation Serif" w:hAnsi="Liberation Serif"/>
          <w:sz w:val="28"/>
          <w:szCs w:val="28"/>
        </w:rPr>
        <w:t xml:space="preserve">ул. Майского, д.67, тел. 8(34345)5-84-02, </w:t>
      </w:r>
      <w:proofErr w:type="gramStart"/>
      <w:r w:rsidRPr="00C2566D">
        <w:rPr>
          <w:rFonts w:ascii="Liberation Serif" w:hAnsi="Liberation Serif"/>
          <w:sz w:val="28"/>
          <w:szCs w:val="28"/>
        </w:rPr>
        <w:t>е</w:t>
      </w:r>
      <w:proofErr w:type="gramEnd"/>
      <w:r w:rsidRPr="00C2566D">
        <w:rPr>
          <w:rFonts w:ascii="Liberation Serif" w:hAnsi="Liberation Serif"/>
          <w:sz w:val="28"/>
          <w:szCs w:val="28"/>
        </w:rPr>
        <w:t>-</w:t>
      </w:r>
      <w:r w:rsidRPr="00C2566D">
        <w:rPr>
          <w:rFonts w:ascii="Liberation Serif" w:hAnsi="Liberation Serif"/>
          <w:sz w:val="28"/>
          <w:szCs w:val="28"/>
          <w:lang w:val="en-US"/>
        </w:rPr>
        <w:t>mail</w:t>
      </w:r>
      <w:r w:rsidRPr="00C2566D">
        <w:rPr>
          <w:rFonts w:ascii="Liberation Serif" w:hAnsi="Liberation Serif"/>
          <w:sz w:val="28"/>
          <w:szCs w:val="28"/>
        </w:rPr>
        <w:t xml:space="preserve">: </w:t>
      </w:r>
      <w:hyperlink r:id="rId9" w:history="1">
        <w:r w:rsidR="00A75155" w:rsidRPr="00C2566D">
          <w:rPr>
            <w:rFonts w:ascii="Liberation Serif" w:hAnsi="Liberation Serif"/>
            <w:sz w:val="28"/>
            <w:szCs w:val="28"/>
          </w:rPr>
          <w:t>adm_zato_svobod@mail.ru</w:t>
        </w:r>
      </w:hyperlink>
      <w:r w:rsidRPr="00C2566D">
        <w:rPr>
          <w:rFonts w:ascii="Liberation Serif" w:hAnsi="Liberation Serif"/>
          <w:sz w:val="28"/>
          <w:szCs w:val="28"/>
        </w:rPr>
        <w:t>.</w:t>
      </w:r>
    </w:p>
    <w:p w:rsidR="00DC4B75" w:rsidRPr="00C2566D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C2566D">
        <w:rPr>
          <w:rFonts w:ascii="Liberation Serif" w:hAnsi="Liberation Serif"/>
          <w:sz w:val="28"/>
          <w:szCs w:val="28"/>
        </w:rPr>
        <w:t>Предмет аукциона, ло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3118"/>
        <w:gridCol w:w="1560"/>
        <w:gridCol w:w="1701"/>
        <w:gridCol w:w="992"/>
        <w:gridCol w:w="850"/>
      </w:tblGrid>
      <w:tr w:rsidR="00DC4B75" w:rsidRPr="00C2566D" w:rsidTr="006D155E">
        <w:trPr>
          <w:trHeight w:val="979"/>
        </w:trPr>
        <w:tc>
          <w:tcPr>
            <w:tcW w:w="568" w:type="dxa"/>
          </w:tcPr>
          <w:p w:rsidR="00DC4B75" w:rsidRPr="00C2566D" w:rsidRDefault="00DC4B75" w:rsidP="008C05CB">
            <w:pPr>
              <w:jc w:val="center"/>
              <w:rPr>
                <w:rFonts w:ascii="Liberation Serif" w:hAnsi="Liberation Serif"/>
              </w:rPr>
            </w:pPr>
            <w:r w:rsidRPr="00C2566D">
              <w:rPr>
                <w:rFonts w:ascii="Liberation Serif" w:hAnsi="Liberation Serif"/>
              </w:rPr>
              <w:t>Лот №</w:t>
            </w:r>
          </w:p>
          <w:p w:rsidR="00DC4B75" w:rsidRPr="00C2566D" w:rsidRDefault="00DC4B75" w:rsidP="008C05CB">
            <w:pPr>
              <w:jc w:val="center"/>
              <w:rPr>
                <w:rFonts w:ascii="Liberation Serif" w:hAnsi="Liberation Serif"/>
              </w:rPr>
            </w:pPr>
            <w:r w:rsidRPr="00C2566D">
              <w:rPr>
                <w:rFonts w:ascii="Liberation Serif" w:hAnsi="Liberation Serif"/>
              </w:rPr>
              <w:t>п/п</w:t>
            </w:r>
          </w:p>
        </w:tc>
        <w:tc>
          <w:tcPr>
            <w:tcW w:w="1276" w:type="dxa"/>
          </w:tcPr>
          <w:p w:rsidR="00DC4B75" w:rsidRPr="00C2566D" w:rsidRDefault="00DC4B75" w:rsidP="008C05CB">
            <w:pPr>
              <w:jc w:val="center"/>
              <w:rPr>
                <w:rFonts w:ascii="Liberation Serif" w:hAnsi="Liberation Serif"/>
              </w:rPr>
            </w:pPr>
            <w:r w:rsidRPr="00C2566D">
              <w:rPr>
                <w:rFonts w:ascii="Liberation Serif" w:hAnsi="Liberation Serif"/>
              </w:rPr>
              <w:t>Наименование имущества</w:t>
            </w:r>
          </w:p>
        </w:tc>
        <w:tc>
          <w:tcPr>
            <w:tcW w:w="3118" w:type="dxa"/>
          </w:tcPr>
          <w:p w:rsidR="00DC4B75" w:rsidRPr="00C2566D" w:rsidRDefault="00DC4B75" w:rsidP="008C05CB">
            <w:pPr>
              <w:jc w:val="center"/>
              <w:rPr>
                <w:rFonts w:ascii="Liberation Serif" w:hAnsi="Liberation Serif"/>
              </w:rPr>
            </w:pPr>
            <w:r w:rsidRPr="00C2566D">
              <w:rPr>
                <w:rFonts w:ascii="Liberation Serif" w:hAnsi="Liberation Serif"/>
              </w:rPr>
              <w:t xml:space="preserve">Место расположения, </w:t>
            </w:r>
          </w:p>
          <w:p w:rsidR="00DC4B75" w:rsidRPr="00C2566D" w:rsidRDefault="00DC4B75" w:rsidP="008C05CB">
            <w:pPr>
              <w:jc w:val="center"/>
              <w:rPr>
                <w:rFonts w:ascii="Liberation Serif" w:hAnsi="Liberation Serif"/>
              </w:rPr>
            </w:pPr>
            <w:r w:rsidRPr="00C2566D">
              <w:rPr>
                <w:rFonts w:ascii="Liberation Serif" w:hAnsi="Liberation Serif"/>
              </w:rPr>
              <w:t>площадь, адрес</w:t>
            </w:r>
          </w:p>
        </w:tc>
        <w:tc>
          <w:tcPr>
            <w:tcW w:w="1560" w:type="dxa"/>
          </w:tcPr>
          <w:p w:rsidR="00DC4B75" w:rsidRPr="00C2566D" w:rsidRDefault="00DC4B75" w:rsidP="008C05CB">
            <w:pPr>
              <w:jc w:val="center"/>
              <w:rPr>
                <w:rFonts w:ascii="Liberation Serif" w:hAnsi="Liberation Serif"/>
              </w:rPr>
            </w:pPr>
            <w:r w:rsidRPr="00C2566D">
              <w:rPr>
                <w:rFonts w:ascii="Liberation Serif" w:hAnsi="Liberation Serif"/>
              </w:rPr>
              <w:t xml:space="preserve">Начальная (минимальная) цена договора аренды (лота) </w:t>
            </w:r>
            <w:r w:rsidR="00AD3B9F" w:rsidRPr="00C2566D">
              <w:rPr>
                <w:rFonts w:ascii="Liberation Serif" w:hAnsi="Liberation Serif"/>
              </w:rPr>
              <w:t>–</w:t>
            </w:r>
            <w:r w:rsidRPr="00C2566D">
              <w:rPr>
                <w:rFonts w:ascii="Liberation Serif" w:hAnsi="Liberation Serif"/>
              </w:rPr>
              <w:t xml:space="preserve"> размер ежемесячного платежа с учетом НДС, руб.</w:t>
            </w:r>
          </w:p>
        </w:tc>
        <w:tc>
          <w:tcPr>
            <w:tcW w:w="1701" w:type="dxa"/>
          </w:tcPr>
          <w:p w:rsidR="00DC4B75" w:rsidRPr="00C2566D" w:rsidRDefault="00DC4B75" w:rsidP="008C05CB">
            <w:pPr>
              <w:jc w:val="center"/>
              <w:rPr>
                <w:rFonts w:ascii="Liberation Serif" w:hAnsi="Liberation Serif"/>
              </w:rPr>
            </w:pPr>
            <w:r w:rsidRPr="00C2566D">
              <w:rPr>
                <w:rFonts w:ascii="Liberation Serif" w:hAnsi="Liberation Serif"/>
              </w:rPr>
              <w:t>Целевое назначение имущества, право на которое передаются по договору</w:t>
            </w:r>
          </w:p>
        </w:tc>
        <w:tc>
          <w:tcPr>
            <w:tcW w:w="992" w:type="dxa"/>
          </w:tcPr>
          <w:p w:rsidR="00DC4B75" w:rsidRPr="00C2566D" w:rsidRDefault="00DC4B75" w:rsidP="008C05CB">
            <w:pPr>
              <w:jc w:val="center"/>
              <w:rPr>
                <w:rFonts w:ascii="Liberation Serif" w:hAnsi="Liberation Serif"/>
              </w:rPr>
            </w:pPr>
            <w:r w:rsidRPr="00C2566D">
              <w:rPr>
                <w:rFonts w:ascii="Liberation Serif" w:hAnsi="Liberation Serif"/>
              </w:rPr>
              <w:t>Величина повышения начальной цены («шаг аукциона») 5%</w:t>
            </w:r>
          </w:p>
        </w:tc>
        <w:tc>
          <w:tcPr>
            <w:tcW w:w="850" w:type="dxa"/>
          </w:tcPr>
          <w:p w:rsidR="00DC4B75" w:rsidRPr="00C2566D" w:rsidRDefault="00DC4B75" w:rsidP="008C05CB">
            <w:pPr>
              <w:jc w:val="center"/>
              <w:rPr>
                <w:rFonts w:ascii="Liberation Serif" w:hAnsi="Liberation Serif"/>
              </w:rPr>
            </w:pPr>
            <w:r w:rsidRPr="00C2566D">
              <w:rPr>
                <w:rFonts w:ascii="Liberation Serif" w:hAnsi="Liberation Serif"/>
              </w:rPr>
              <w:t>Срок  заключения договора аренды</w:t>
            </w:r>
          </w:p>
        </w:tc>
      </w:tr>
      <w:tr w:rsidR="00DC4B75" w:rsidRPr="001A5703" w:rsidTr="006C2B9C">
        <w:trPr>
          <w:trHeight w:val="570"/>
        </w:trPr>
        <w:tc>
          <w:tcPr>
            <w:tcW w:w="568" w:type="dxa"/>
            <w:vAlign w:val="center"/>
          </w:tcPr>
          <w:p w:rsidR="00DC4B75" w:rsidRPr="001A5703" w:rsidRDefault="00DC4B75" w:rsidP="006C2B9C">
            <w:pPr>
              <w:rPr>
                <w:rFonts w:ascii="Liberation Serif" w:hAnsi="Liberation Serif"/>
              </w:rPr>
            </w:pPr>
            <w:r w:rsidRPr="001A5703"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vAlign w:val="center"/>
          </w:tcPr>
          <w:p w:rsidR="00DC4B75" w:rsidRPr="001A5703" w:rsidRDefault="005F4233" w:rsidP="006C2B9C">
            <w:pPr>
              <w:rPr>
                <w:rFonts w:ascii="Liberation Serif" w:hAnsi="Liberation Serif"/>
              </w:rPr>
            </w:pPr>
            <w:r w:rsidRPr="001A5703">
              <w:rPr>
                <w:rFonts w:ascii="Liberation Serif" w:hAnsi="Liberation Serif"/>
              </w:rPr>
              <w:t>Здание бани</w:t>
            </w:r>
          </w:p>
        </w:tc>
        <w:tc>
          <w:tcPr>
            <w:tcW w:w="3118" w:type="dxa"/>
            <w:vAlign w:val="center"/>
          </w:tcPr>
          <w:p w:rsidR="00DC4B75" w:rsidRPr="001A5703" w:rsidRDefault="00DC4B75" w:rsidP="00A5485F">
            <w:pPr>
              <w:rPr>
                <w:rFonts w:ascii="Liberation Serif" w:hAnsi="Liberation Serif"/>
              </w:rPr>
            </w:pPr>
            <w:r w:rsidRPr="001A5703">
              <w:rPr>
                <w:rFonts w:ascii="Liberation Serif" w:hAnsi="Liberation Serif"/>
              </w:rPr>
              <w:t xml:space="preserve">Свердловская область,  </w:t>
            </w:r>
            <w:proofErr w:type="spellStart"/>
            <w:r w:rsidRPr="001A5703">
              <w:rPr>
                <w:rFonts w:ascii="Liberation Serif" w:hAnsi="Liberation Serif"/>
              </w:rPr>
              <w:t>п</w:t>
            </w:r>
            <w:r w:rsidR="003E2730" w:rsidRPr="001A5703">
              <w:rPr>
                <w:rFonts w:ascii="Liberation Serif" w:hAnsi="Liberation Serif"/>
              </w:rPr>
              <w:t>гт</w:t>
            </w:r>
            <w:proofErr w:type="spellEnd"/>
            <w:r w:rsidRPr="001A5703">
              <w:rPr>
                <w:rFonts w:ascii="Liberation Serif" w:hAnsi="Liberation Serif"/>
              </w:rPr>
              <w:t xml:space="preserve">. Свободный, </w:t>
            </w:r>
            <w:r w:rsidR="005F4233" w:rsidRPr="001A5703">
              <w:rPr>
                <w:rFonts w:ascii="Liberation Serif" w:hAnsi="Liberation Serif"/>
              </w:rPr>
              <w:t>ул. Российской Армии, д. 79</w:t>
            </w:r>
            <w:r w:rsidR="006C2B9C" w:rsidRPr="001A5703">
              <w:rPr>
                <w:rFonts w:ascii="Liberation Serif" w:hAnsi="Liberation Serif"/>
              </w:rPr>
              <w:t xml:space="preserve">, общей площадью </w:t>
            </w:r>
            <w:r w:rsidR="00A5485F" w:rsidRPr="001A5703">
              <w:rPr>
                <w:rFonts w:ascii="Liberation Serif" w:hAnsi="Liberation Serif"/>
              </w:rPr>
              <w:t>320,7</w:t>
            </w:r>
            <w:r w:rsidR="006C2B9C" w:rsidRPr="001A5703">
              <w:rPr>
                <w:rFonts w:ascii="Liberation Serif" w:hAnsi="Liberation Serif"/>
              </w:rPr>
              <w:t xml:space="preserve"> </w:t>
            </w:r>
            <w:proofErr w:type="spellStart"/>
            <w:r w:rsidR="006C2B9C" w:rsidRPr="001A5703">
              <w:rPr>
                <w:rFonts w:ascii="Liberation Serif" w:hAnsi="Liberation Serif"/>
              </w:rPr>
              <w:t>кв.м</w:t>
            </w:r>
            <w:proofErr w:type="spellEnd"/>
            <w:r w:rsidR="006C2B9C" w:rsidRPr="001A5703">
              <w:rPr>
                <w:rFonts w:ascii="Liberation Serif" w:hAnsi="Liberation Serif"/>
              </w:rPr>
              <w:t>.</w:t>
            </w:r>
          </w:p>
        </w:tc>
        <w:tc>
          <w:tcPr>
            <w:tcW w:w="1560" w:type="dxa"/>
            <w:vAlign w:val="center"/>
          </w:tcPr>
          <w:p w:rsidR="00DC4B75" w:rsidRPr="001A5703" w:rsidRDefault="00A5485F" w:rsidP="006C2B9C">
            <w:pPr>
              <w:rPr>
                <w:rFonts w:ascii="Liberation Serif" w:hAnsi="Liberation Serif"/>
              </w:rPr>
            </w:pPr>
            <w:r w:rsidRPr="001A5703">
              <w:rPr>
                <w:rFonts w:ascii="Liberation Serif" w:hAnsi="Liberation Serif"/>
              </w:rPr>
              <w:t>22449,00</w:t>
            </w:r>
          </w:p>
        </w:tc>
        <w:tc>
          <w:tcPr>
            <w:tcW w:w="1701" w:type="dxa"/>
            <w:vAlign w:val="center"/>
          </w:tcPr>
          <w:p w:rsidR="00DC4B75" w:rsidRPr="001A5703" w:rsidRDefault="006C2B9C" w:rsidP="006C2B9C">
            <w:pPr>
              <w:rPr>
                <w:rFonts w:ascii="Liberation Serif" w:hAnsi="Liberation Serif"/>
                <w:color w:val="FF0000"/>
              </w:rPr>
            </w:pPr>
            <w:r w:rsidRPr="001A5703">
              <w:rPr>
                <w:rFonts w:ascii="Liberation Serif" w:hAnsi="Liberation Serif"/>
              </w:rPr>
              <w:t>Коммунально-бытовое</w:t>
            </w:r>
          </w:p>
        </w:tc>
        <w:tc>
          <w:tcPr>
            <w:tcW w:w="992" w:type="dxa"/>
            <w:vAlign w:val="center"/>
          </w:tcPr>
          <w:p w:rsidR="00DC4B75" w:rsidRPr="001A5703" w:rsidRDefault="00A5485F" w:rsidP="006C2B9C">
            <w:pPr>
              <w:rPr>
                <w:rFonts w:ascii="Liberation Serif" w:hAnsi="Liberation Serif"/>
              </w:rPr>
            </w:pPr>
            <w:r w:rsidRPr="001A5703">
              <w:rPr>
                <w:rFonts w:ascii="Liberation Serif" w:hAnsi="Liberation Serif"/>
              </w:rPr>
              <w:t>1122,45</w:t>
            </w:r>
          </w:p>
        </w:tc>
        <w:tc>
          <w:tcPr>
            <w:tcW w:w="850" w:type="dxa"/>
            <w:vAlign w:val="center"/>
          </w:tcPr>
          <w:p w:rsidR="00DC4B75" w:rsidRPr="001A5703" w:rsidRDefault="006D155E" w:rsidP="006C2B9C">
            <w:pPr>
              <w:rPr>
                <w:rFonts w:ascii="Liberation Serif" w:hAnsi="Liberation Serif"/>
              </w:rPr>
            </w:pPr>
            <w:r w:rsidRPr="001A5703">
              <w:rPr>
                <w:rFonts w:ascii="Liberation Serif" w:hAnsi="Liberation Serif"/>
              </w:rPr>
              <w:t xml:space="preserve">5 </w:t>
            </w:r>
            <w:r w:rsidR="00DC4B75" w:rsidRPr="001A5703">
              <w:rPr>
                <w:rFonts w:ascii="Liberation Serif" w:hAnsi="Liberation Serif"/>
              </w:rPr>
              <w:t xml:space="preserve"> лет</w:t>
            </w:r>
          </w:p>
        </w:tc>
      </w:tr>
    </w:tbl>
    <w:p w:rsidR="00DC4B75" w:rsidRPr="001A5703" w:rsidRDefault="00DC4B75" w:rsidP="00DC4B75">
      <w:pPr>
        <w:jc w:val="both"/>
        <w:rPr>
          <w:rFonts w:ascii="Liberation Serif" w:hAnsi="Liberation Serif"/>
          <w:sz w:val="28"/>
          <w:szCs w:val="28"/>
        </w:rPr>
      </w:pPr>
    </w:p>
    <w:p w:rsidR="00DC4B75" w:rsidRPr="001A5703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1A5703">
        <w:rPr>
          <w:rFonts w:ascii="Liberation Serif" w:hAnsi="Liberation Serif"/>
          <w:sz w:val="28"/>
          <w:szCs w:val="28"/>
        </w:rPr>
        <w:tab/>
        <w:t xml:space="preserve">Аукционная документация размещена на официальном сайте Российской Федерации </w:t>
      </w:r>
      <w:hyperlink r:id="rId10" w:history="1">
        <w:r w:rsidRPr="001A5703">
          <w:rPr>
            <w:rFonts w:ascii="Liberation Serif" w:hAnsi="Liberation Serif"/>
            <w:sz w:val="28"/>
            <w:szCs w:val="28"/>
          </w:rPr>
          <w:t>www.torgi.gov.ru</w:t>
        </w:r>
      </w:hyperlink>
      <w:r w:rsidRPr="001A5703">
        <w:rPr>
          <w:rFonts w:ascii="Liberation Serif" w:hAnsi="Liberation Serif"/>
          <w:sz w:val="28"/>
          <w:szCs w:val="28"/>
        </w:rPr>
        <w:t>.</w:t>
      </w:r>
    </w:p>
    <w:p w:rsidR="00DC4B75" w:rsidRPr="001A5703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1A5703">
        <w:rPr>
          <w:rFonts w:ascii="Liberation Serif" w:hAnsi="Liberation Serif"/>
          <w:sz w:val="28"/>
          <w:szCs w:val="28"/>
        </w:rPr>
        <w:tab/>
        <w:t xml:space="preserve">Аукцион состоится </w:t>
      </w:r>
      <w:r w:rsidR="006C2B9C" w:rsidRPr="001A5703">
        <w:rPr>
          <w:rFonts w:ascii="Liberation Serif" w:hAnsi="Liberation Serif"/>
          <w:sz w:val="28"/>
          <w:szCs w:val="28"/>
        </w:rPr>
        <w:t>26</w:t>
      </w:r>
      <w:r w:rsidRPr="001A5703">
        <w:rPr>
          <w:rFonts w:ascii="Liberation Serif" w:hAnsi="Liberation Serif"/>
          <w:sz w:val="28"/>
          <w:szCs w:val="28"/>
        </w:rPr>
        <w:t xml:space="preserve"> </w:t>
      </w:r>
      <w:r w:rsidR="00586B10" w:rsidRPr="001A5703">
        <w:rPr>
          <w:rFonts w:ascii="Liberation Serif" w:hAnsi="Liberation Serif"/>
          <w:sz w:val="28"/>
          <w:szCs w:val="28"/>
        </w:rPr>
        <w:t>ию</w:t>
      </w:r>
      <w:r w:rsidR="006C2B9C" w:rsidRPr="001A5703">
        <w:rPr>
          <w:rFonts w:ascii="Liberation Serif" w:hAnsi="Liberation Serif"/>
          <w:sz w:val="28"/>
          <w:szCs w:val="28"/>
        </w:rPr>
        <w:t>л</w:t>
      </w:r>
      <w:r w:rsidR="00586B10" w:rsidRPr="001A5703">
        <w:rPr>
          <w:rFonts w:ascii="Liberation Serif" w:hAnsi="Liberation Serif"/>
          <w:sz w:val="28"/>
          <w:szCs w:val="28"/>
        </w:rPr>
        <w:t>я</w:t>
      </w:r>
      <w:r w:rsidR="00CC5820" w:rsidRPr="001A5703">
        <w:rPr>
          <w:rFonts w:ascii="Liberation Serif" w:hAnsi="Liberation Serif"/>
          <w:sz w:val="28"/>
          <w:szCs w:val="28"/>
        </w:rPr>
        <w:t xml:space="preserve"> 201</w:t>
      </w:r>
      <w:r w:rsidR="00003C9D" w:rsidRPr="001A5703">
        <w:rPr>
          <w:rFonts w:ascii="Liberation Serif" w:hAnsi="Liberation Serif"/>
          <w:sz w:val="28"/>
          <w:szCs w:val="28"/>
        </w:rPr>
        <w:t>9</w:t>
      </w:r>
      <w:r w:rsidRPr="001A5703">
        <w:rPr>
          <w:rFonts w:ascii="Liberation Serif" w:hAnsi="Liberation Serif"/>
          <w:sz w:val="28"/>
          <w:szCs w:val="28"/>
        </w:rPr>
        <w:t xml:space="preserve"> года в 1</w:t>
      </w:r>
      <w:r w:rsidR="00003C9D" w:rsidRPr="001A5703">
        <w:rPr>
          <w:rFonts w:ascii="Liberation Serif" w:hAnsi="Liberation Serif"/>
          <w:sz w:val="28"/>
          <w:szCs w:val="28"/>
        </w:rPr>
        <w:t>4</w:t>
      </w:r>
      <w:r w:rsidRPr="001A5703">
        <w:rPr>
          <w:rFonts w:ascii="Liberation Serif" w:hAnsi="Liberation Serif"/>
          <w:sz w:val="28"/>
          <w:szCs w:val="28"/>
        </w:rPr>
        <w:t xml:space="preserve">.00 часов по местному времени по адресу: Свердловская область, </w:t>
      </w:r>
      <w:proofErr w:type="spellStart"/>
      <w:r w:rsidRPr="001A5703">
        <w:rPr>
          <w:rFonts w:ascii="Liberation Serif" w:hAnsi="Liberation Serif"/>
          <w:sz w:val="28"/>
          <w:szCs w:val="28"/>
        </w:rPr>
        <w:t>п</w:t>
      </w:r>
      <w:r w:rsidR="00B447D0" w:rsidRPr="001A5703">
        <w:rPr>
          <w:rFonts w:ascii="Liberation Serif" w:hAnsi="Liberation Serif"/>
          <w:sz w:val="28"/>
          <w:szCs w:val="28"/>
        </w:rPr>
        <w:t>гт</w:t>
      </w:r>
      <w:proofErr w:type="spellEnd"/>
      <w:r w:rsidRPr="001A5703">
        <w:rPr>
          <w:rFonts w:ascii="Liberation Serif" w:hAnsi="Liberation Serif"/>
          <w:sz w:val="28"/>
          <w:szCs w:val="28"/>
        </w:rPr>
        <w:t xml:space="preserve">. Свободный, ул. Майского, д.67, здание администрации городского </w:t>
      </w:r>
      <w:proofErr w:type="gramStart"/>
      <w:r w:rsidRPr="001A5703">
        <w:rPr>
          <w:rFonts w:ascii="Liberation Serif" w:hAnsi="Liberation Serif"/>
          <w:sz w:val="28"/>
          <w:szCs w:val="28"/>
        </w:rPr>
        <w:t>округа</w:t>
      </w:r>
      <w:proofErr w:type="gramEnd"/>
      <w:r w:rsidRPr="001A5703">
        <w:rPr>
          <w:rFonts w:ascii="Liberation Serif" w:hAnsi="Liberation Serif"/>
          <w:sz w:val="28"/>
          <w:szCs w:val="28"/>
        </w:rPr>
        <w:t xml:space="preserve"> ЗАТО Свободный, 2 этаж, конференц-зал.</w:t>
      </w:r>
    </w:p>
    <w:p w:rsidR="00DC4B75" w:rsidRPr="001A5703" w:rsidRDefault="00DC4B75" w:rsidP="00DC4B75">
      <w:pPr>
        <w:jc w:val="both"/>
        <w:rPr>
          <w:rFonts w:ascii="Liberation Serif" w:hAnsi="Liberation Serif"/>
          <w:bCs/>
          <w:sz w:val="28"/>
          <w:szCs w:val="28"/>
        </w:rPr>
      </w:pPr>
      <w:r w:rsidRPr="001A5703">
        <w:rPr>
          <w:rFonts w:ascii="Liberation Serif" w:hAnsi="Liberation Serif"/>
          <w:sz w:val="28"/>
          <w:szCs w:val="28"/>
        </w:rPr>
        <w:tab/>
        <w:t>Заявки с прилагаемыми к ним документами принимаются организатором аукциона</w:t>
      </w:r>
      <w:r w:rsidR="00CC5820" w:rsidRPr="001A5703">
        <w:rPr>
          <w:rFonts w:ascii="Liberation Serif" w:hAnsi="Liberation Serif"/>
          <w:sz w:val="28"/>
          <w:szCs w:val="28"/>
        </w:rPr>
        <w:t xml:space="preserve"> </w:t>
      </w:r>
      <w:r w:rsidRPr="001A5703">
        <w:rPr>
          <w:rFonts w:ascii="Liberation Serif" w:hAnsi="Liberation Serif"/>
          <w:sz w:val="28"/>
          <w:szCs w:val="28"/>
        </w:rPr>
        <w:t xml:space="preserve"> с 0</w:t>
      </w:r>
      <w:r w:rsidRPr="001A5703">
        <w:rPr>
          <w:rFonts w:ascii="Liberation Serif" w:hAnsi="Liberation Serif"/>
          <w:bCs/>
          <w:sz w:val="28"/>
          <w:szCs w:val="28"/>
        </w:rPr>
        <w:t>8.00 часов до 12.00 часов и с 13.00 часов до 17.00</w:t>
      </w:r>
      <w:r w:rsidRPr="001A5703">
        <w:rPr>
          <w:rFonts w:ascii="Liberation Serif" w:hAnsi="Liberation Serif"/>
          <w:sz w:val="28"/>
          <w:szCs w:val="28"/>
        </w:rPr>
        <w:t xml:space="preserve"> </w:t>
      </w:r>
      <w:r w:rsidRPr="001A5703">
        <w:rPr>
          <w:rFonts w:ascii="Liberation Serif" w:hAnsi="Liberation Serif"/>
          <w:bCs/>
          <w:sz w:val="28"/>
          <w:szCs w:val="28"/>
        </w:rPr>
        <w:t>часов</w:t>
      </w:r>
      <w:r w:rsidRPr="001A5703">
        <w:rPr>
          <w:rFonts w:ascii="Liberation Serif" w:hAnsi="Liberation Serif"/>
          <w:sz w:val="28"/>
          <w:szCs w:val="28"/>
        </w:rPr>
        <w:t xml:space="preserve"> местного времени по рабочим дням </w:t>
      </w:r>
      <w:r w:rsidRPr="001A5703">
        <w:rPr>
          <w:rFonts w:ascii="Liberation Serif" w:hAnsi="Liberation Serif"/>
          <w:bCs/>
          <w:sz w:val="28"/>
          <w:szCs w:val="28"/>
        </w:rPr>
        <w:t xml:space="preserve">с </w:t>
      </w:r>
      <w:r w:rsidR="006C2B9C" w:rsidRPr="001A5703">
        <w:rPr>
          <w:rFonts w:ascii="Liberation Serif" w:hAnsi="Liberation Serif"/>
          <w:bCs/>
          <w:sz w:val="28"/>
          <w:szCs w:val="28"/>
        </w:rPr>
        <w:t>2</w:t>
      </w:r>
      <w:r w:rsidR="00CF12D7" w:rsidRPr="001A5703">
        <w:rPr>
          <w:rFonts w:ascii="Liberation Serif" w:hAnsi="Liberation Serif"/>
          <w:bCs/>
          <w:sz w:val="28"/>
          <w:szCs w:val="28"/>
        </w:rPr>
        <w:t>4</w:t>
      </w:r>
      <w:r w:rsidRPr="001A5703">
        <w:rPr>
          <w:rFonts w:ascii="Liberation Serif" w:hAnsi="Liberation Serif"/>
          <w:bCs/>
          <w:sz w:val="28"/>
          <w:szCs w:val="28"/>
        </w:rPr>
        <w:t xml:space="preserve"> </w:t>
      </w:r>
      <w:r w:rsidR="006C2B9C" w:rsidRPr="001A5703">
        <w:rPr>
          <w:rFonts w:ascii="Liberation Serif" w:hAnsi="Liberation Serif"/>
          <w:bCs/>
          <w:sz w:val="28"/>
          <w:szCs w:val="28"/>
        </w:rPr>
        <w:t>июня</w:t>
      </w:r>
      <w:r w:rsidR="00CC5820" w:rsidRPr="001A5703">
        <w:rPr>
          <w:rFonts w:ascii="Liberation Serif" w:hAnsi="Liberation Serif"/>
          <w:bCs/>
          <w:sz w:val="28"/>
          <w:szCs w:val="28"/>
        </w:rPr>
        <w:t xml:space="preserve"> 201</w:t>
      </w:r>
      <w:r w:rsidR="00A75155" w:rsidRPr="001A5703">
        <w:rPr>
          <w:rFonts w:ascii="Liberation Serif" w:hAnsi="Liberation Serif"/>
          <w:bCs/>
          <w:sz w:val="28"/>
          <w:szCs w:val="28"/>
        </w:rPr>
        <w:t>9</w:t>
      </w:r>
      <w:r w:rsidRPr="001A5703">
        <w:rPr>
          <w:rFonts w:ascii="Liberation Serif" w:hAnsi="Liberation Serif"/>
          <w:bCs/>
          <w:sz w:val="28"/>
          <w:szCs w:val="28"/>
        </w:rPr>
        <w:t xml:space="preserve"> года </w:t>
      </w:r>
      <w:r w:rsidR="00304F22" w:rsidRPr="001A5703">
        <w:rPr>
          <w:rFonts w:ascii="Liberation Serif" w:hAnsi="Liberation Serif"/>
          <w:bCs/>
          <w:sz w:val="28"/>
          <w:szCs w:val="28"/>
        </w:rPr>
        <w:t xml:space="preserve">                               </w:t>
      </w:r>
      <w:proofErr w:type="gramStart"/>
      <w:r w:rsidRPr="001A5703">
        <w:rPr>
          <w:rFonts w:ascii="Liberation Serif" w:hAnsi="Liberation Serif"/>
          <w:bCs/>
          <w:sz w:val="28"/>
          <w:szCs w:val="28"/>
        </w:rPr>
        <w:t>по</w:t>
      </w:r>
      <w:proofErr w:type="gramEnd"/>
      <w:r w:rsidRPr="001A5703">
        <w:rPr>
          <w:rFonts w:ascii="Liberation Serif" w:hAnsi="Liberation Serif"/>
          <w:bCs/>
          <w:sz w:val="28"/>
          <w:szCs w:val="28"/>
        </w:rPr>
        <w:t xml:space="preserve"> </w:t>
      </w:r>
      <w:r w:rsidR="006C2B9C" w:rsidRPr="001A5703">
        <w:rPr>
          <w:rFonts w:ascii="Liberation Serif" w:hAnsi="Liberation Serif"/>
          <w:bCs/>
          <w:sz w:val="28"/>
          <w:szCs w:val="28"/>
        </w:rPr>
        <w:t>25</w:t>
      </w:r>
      <w:r w:rsidRPr="001A5703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="00586B10" w:rsidRPr="001A5703">
        <w:rPr>
          <w:rFonts w:ascii="Liberation Serif" w:hAnsi="Liberation Serif"/>
          <w:bCs/>
          <w:sz w:val="28"/>
          <w:szCs w:val="28"/>
        </w:rPr>
        <w:t>ию</w:t>
      </w:r>
      <w:r w:rsidR="006C2B9C" w:rsidRPr="001A5703">
        <w:rPr>
          <w:rFonts w:ascii="Liberation Serif" w:hAnsi="Liberation Serif"/>
          <w:bCs/>
          <w:sz w:val="28"/>
          <w:szCs w:val="28"/>
        </w:rPr>
        <w:t>л</w:t>
      </w:r>
      <w:r w:rsidR="00586B10" w:rsidRPr="001A5703">
        <w:rPr>
          <w:rFonts w:ascii="Liberation Serif" w:hAnsi="Liberation Serif"/>
          <w:bCs/>
          <w:sz w:val="28"/>
          <w:szCs w:val="28"/>
        </w:rPr>
        <w:t>я</w:t>
      </w:r>
      <w:proofErr w:type="gramEnd"/>
      <w:r w:rsidRPr="001A5703">
        <w:rPr>
          <w:rFonts w:ascii="Liberation Serif" w:hAnsi="Liberation Serif"/>
          <w:bCs/>
          <w:sz w:val="28"/>
          <w:szCs w:val="28"/>
        </w:rPr>
        <w:t xml:space="preserve"> </w:t>
      </w:r>
      <w:r w:rsidR="00CC5820" w:rsidRPr="001A5703">
        <w:rPr>
          <w:rFonts w:ascii="Liberation Serif" w:hAnsi="Liberation Serif"/>
          <w:sz w:val="28"/>
          <w:szCs w:val="28"/>
        </w:rPr>
        <w:t>201</w:t>
      </w:r>
      <w:r w:rsidR="00152564" w:rsidRPr="001A5703">
        <w:rPr>
          <w:rFonts w:ascii="Liberation Serif" w:hAnsi="Liberation Serif"/>
          <w:sz w:val="28"/>
          <w:szCs w:val="28"/>
        </w:rPr>
        <w:t>9</w:t>
      </w:r>
      <w:r w:rsidRPr="001A5703">
        <w:rPr>
          <w:rFonts w:ascii="Liberation Serif" w:hAnsi="Liberation Serif"/>
          <w:sz w:val="28"/>
          <w:szCs w:val="28"/>
        </w:rPr>
        <w:t xml:space="preserve"> года до 11.00 часов местного времени.</w:t>
      </w:r>
    </w:p>
    <w:p w:rsidR="00DC4B75" w:rsidRPr="001A5703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1A5703">
        <w:rPr>
          <w:rFonts w:ascii="Liberation Serif" w:hAnsi="Liberation Serif"/>
          <w:sz w:val="28"/>
          <w:szCs w:val="28"/>
        </w:rPr>
        <w:tab/>
        <w:t xml:space="preserve">Дата начала и окончания предоставления разъяснений документации об аукционе </w:t>
      </w:r>
      <w:r w:rsidR="00D26337" w:rsidRPr="001A5703">
        <w:rPr>
          <w:rFonts w:ascii="Liberation Serif" w:hAnsi="Liberation Serif"/>
          <w:bCs/>
          <w:sz w:val="28"/>
          <w:szCs w:val="28"/>
        </w:rPr>
        <w:t xml:space="preserve">с </w:t>
      </w:r>
      <w:r w:rsidR="006C2B9C" w:rsidRPr="001A5703">
        <w:rPr>
          <w:rFonts w:ascii="Liberation Serif" w:hAnsi="Liberation Serif"/>
          <w:bCs/>
          <w:sz w:val="28"/>
          <w:szCs w:val="28"/>
        </w:rPr>
        <w:t>2</w:t>
      </w:r>
      <w:r w:rsidR="00CF12D7" w:rsidRPr="001A5703">
        <w:rPr>
          <w:rFonts w:ascii="Liberation Serif" w:hAnsi="Liberation Serif"/>
          <w:bCs/>
          <w:sz w:val="28"/>
          <w:szCs w:val="28"/>
        </w:rPr>
        <w:t>4</w:t>
      </w:r>
      <w:r w:rsidR="00D26337" w:rsidRPr="001A5703">
        <w:rPr>
          <w:rFonts w:ascii="Liberation Serif" w:hAnsi="Liberation Serif"/>
          <w:bCs/>
          <w:sz w:val="28"/>
          <w:szCs w:val="28"/>
        </w:rPr>
        <w:t xml:space="preserve"> </w:t>
      </w:r>
      <w:r w:rsidR="006C2B9C" w:rsidRPr="001A5703">
        <w:rPr>
          <w:rFonts w:ascii="Liberation Serif" w:hAnsi="Liberation Serif"/>
          <w:bCs/>
          <w:sz w:val="28"/>
          <w:szCs w:val="28"/>
        </w:rPr>
        <w:t>июня</w:t>
      </w:r>
      <w:r w:rsidR="00D26337" w:rsidRPr="001A5703">
        <w:rPr>
          <w:rFonts w:ascii="Liberation Serif" w:hAnsi="Liberation Serif"/>
          <w:bCs/>
          <w:sz w:val="28"/>
          <w:szCs w:val="28"/>
        </w:rPr>
        <w:t xml:space="preserve"> 2019 года по </w:t>
      </w:r>
      <w:r w:rsidR="006C2B9C" w:rsidRPr="001A5703">
        <w:rPr>
          <w:rFonts w:ascii="Liberation Serif" w:hAnsi="Liberation Serif"/>
          <w:bCs/>
          <w:sz w:val="28"/>
          <w:szCs w:val="28"/>
        </w:rPr>
        <w:t>25</w:t>
      </w:r>
      <w:r w:rsidR="00D26337" w:rsidRPr="001A5703">
        <w:rPr>
          <w:rFonts w:ascii="Liberation Serif" w:hAnsi="Liberation Serif"/>
          <w:bCs/>
          <w:sz w:val="28"/>
          <w:szCs w:val="28"/>
        </w:rPr>
        <w:t xml:space="preserve"> </w:t>
      </w:r>
      <w:r w:rsidR="00586B10" w:rsidRPr="001A5703">
        <w:rPr>
          <w:rFonts w:ascii="Liberation Serif" w:hAnsi="Liberation Serif"/>
          <w:bCs/>
          <w:sz w:val="28"/>
          <w:szCs w:val="28"/>
        </w:rPr>
        <w:t>ию</w:t>
      </w:r>
      <w:r w:rsidR="006C2B9C" w:rsidRPr="001A5703">
        <w:rPr>
          <w:rFonts w:ascii="Liberation Serif" w:hAnsi="Liberation Serif"/>
          <w:bCs/>
          <w:sz w:val="28"/>
          <w:szCs w:val="28"/>
        </w:rPr>
        <w:t>л</w:t>
      </w:r>
      <w:r w:rsidR="00586B10" w:rsidRPr="001A5703">
        <w:rPr>
          <w:rFonts w:ascii="Liberation Serif" w:hAnsi="Liberation Serif"/>
          <w:bCs/>
          <w:sz w:val="28"/>
          <w:szCs w:val="28"/>
        </w:rPr>
        <w:t>я</w:t>
      </w:r>
      <w:r w:rsidR="00D26337" w:rsidRPr="001A5703">
        <w:rPr>
          <w:rFonts w:ascii="Liberation Serif" w:hAnsi="Liberation Serif"/>
          <w:bCs/>
          <w:sz w:val="28"/>
          <w:szCs w:val="28"/>
        </w:rPr>
        <w:t xml:space="preserve"> </w:t>
      </w:r>
      <w:r w:rsidR="00D26337" w:rsidRPr="001A5703">
        <w:rPr>
          <w:rFonts w:ascii="Liberation Serif" w:hAnsi="Liberation Serif"/>
          <w:sz w:val="28"/>
          <w:szCs w:val="28"/>
        </w:rPr>
        <w:t>2019 года</w:t>
      </w:r>
      <w:r w:rsidR="00CC5820" w:rsidRPr="001A570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DC4B75" w:rsidRPr="00C2566D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1A5703">
        <w:rPr>
          <w:rFonts w:ascii="Liberation Serif" w:hAnsi="Liberation Serif"/>
          <w:sz w:val="28"/>
          <w:szCs w:val="28"/>
        </w:rPr>
        <w:tab/>
        <w:t xml:space="preserve">Со дня приема заявок лицо, желающее участвовать в аукционе, имеет право предварительного ознакомления с информацией об аукционе, а также формой заявки, условиями заключения договора аренды по адресу: Свердловская область, </w:t>
      </w:r>
      <w:proofErr w:type="spellStart"/>
      <w:r w:rsidRPr="001A5703">
        <w:rPr>
          <w:rFonts w:ascii="Liberation Serif" w:hAnsi="Liberation Serif"/>
          <w:sz w:val="28"/>
          <w:szCs w:val="28"/>
        </w:rPr>
        <w:t>п</w:t>
      </w:r>
      <w:r w:rsidR="00152564" w:rsidRPr="001A5703">
        <w:rPr>
          <w:rFonts w:ascii="Liberation Serif" w:hAnsi="Liberation Serif"/>
          <w:sz w:val="28"/>
          <w:szCs w:val="28"/>
        </w:rPr>
        <w:t>гт</w:t>
      </w:r>
      <w:proofErr w:type="spellEnd"/>
      <w:r w:rsidRPr="001A5703">
        <w:rPr>
          <w:rFonts w:ascii="Liberation Serif" w:hAnsi="Liberation Serif"/>
          <w:sz w:val="28"/>
          <w:szCs w:val="28"/>
        </w:rPr>
        <w:t xml:space="preserve">. Свободный, ул. Майского, д.67, здание администрации городского </w:t>
      </w:r>
      <w:proofErr w:type="gramStart"/>
      <w:r w:rsidRPr="001A5703">
        <w:rPr>
          <w:rFonts w:ascii="Liberation Serif" w:hAnsi="Liberation Serif"/>
          <w:sz w:val="28"/>
          <w:szCs w:val="28"/>
        </w:rPr>
        <w:t>округа</w:t>
      </w:r>
      <w:proofErr w:type="gramEnd"/>
      <w:r w:rsidRPr="001A5703">
        <w:rPr>
          <w:rFonts w:ascii="Liberation Serif" w:hAnsi="Liberation Serif"/>
          <w:sz w:val="28"/>
          <w:szCs w:val="28"/>
        </w:rPr>
        <w:t xml:space="preserve"> ЗАТО Свободный, </w:t>
      </w:r>
      <w:proofErr w:type="spellStart"/>
      <w:r w:rsidRPr="001A5703">
        <w:rPr>
          <w:rFonts w:ascii="Liberation Serif" w:hAnsi="Liberation Serif"/>
          <w:sz w:val="28"/>
          <w:szCs w:val="28"/>
        </w:rPr>
        <w:t>каб</w:t>
      </w:r>
      <w:proofErr w:type="spellEnd"/>
      <w:r w:rsidRPr="001A5703">
        <w:rPr>
          <w:rFonts w:ascii="Liberation Serif" w:hAnsi="Liberation Serif"/>
          <w:sz w:val="28"/>
          <w:szCs w:val="28"/>
        </w:rPr>
        <w:t xml:space="preserve">. № </w:t>
      </w:r>
      <w:r w:rsidR="002B236A" w:rsidRPr="001A5703">
        <w:rPr>
          <w:rFonts w:ascii="Liberation Serif" w:hAnsi="Liberation Serif"/>
          <w:sz w:val="28"/>
          <w:szCs w:val="28"/>
        </w:rPr>
        <w:t>106</w:t>
      </w:r>
      <w:r w:rsidRPr="001A5703">
        <w:rPr>
          <w:rFonts w:ascii="Liberation Serif" w:hAnsi="Liberation Serif"/>
          <w:sz w:val="28"/>
          <w:szCs w:val="28"/>
        </w:rPr>
        <w:t>,</w:t>
      </w:r>
      <w:bookmarkStart w:id="0" w:name="_GoBack"/>
      <w:bookmarkEnd w:id="0"/>
      <w:r w:rsidR="00304F22" w:rsidRPr="00C2566D">
        <w:rPr>
          <w:rFonts w:ascii="Liberation Serif" w:hAnsi="Liberation Serif"/>
          <w:sz w:val="28"/>
          <w:szCs w:val="28"/>
        </w:rPr>
        <w:t xml:space="preserve">                        </w:t>
      </w:r>
      <w:r w:rsidRPr="00C2566D">
        <w:rPr>
          <w:rFonts w:ascii="Liberation Serif" w:hAnsi="Liberation Serif"/>
          <w:sz w:val="28"/>
          <w:szCs w:val="28"/>
        </w:rPr>
        <w:t xml:space="preserve"> </w:t>
      </w:r>
      <w:r w:rsidRPr="00C2566D">
        <w:rPr>
          <w:rFonts w:ascii="Liberation Serif" w:hAnsi="Liberation Serif"/>
          <w:sz w:val="28"/>
          <w:szCs w:val="28"/>
        </w:rPr>
        <w:lastRenderedPageBreak/>
        <w:t>тел. 8(34345)5-84-02, в том числе в форме электронного документа, в течение двух рабочих дней с даты получения соответствующего заявления. Документация об аукционе предоставляется бесплатно.</w:t>
      </w:r>
    </w:p>
    <w:p w:rsidR="00DC4B75" w:rsidRPr="00C2566D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C2566D">
        <w:rPr>
          <w:rFonts w:ascii="Liberation Serif" w:hAnsi="Liberation Serif"/>
          <w:sz w:val="28"/>
          <w:szCs w:val="28"/>
        </w:rPr>
        <w:tab/>
        <w:t>Требование о внесени</w:t>
      </w:r>
      <w:r w:rsidR="006C2B9C" w:rsidRPr="00C2566D">
        <w:rPr>
          <w:rFonts w:ascii="Liberation Serif" w:hAnsi="Liberation Serif"/>
          <w:sz w:val="28"/>
          <w:szCs w:val="28"/>
        </w:rPr>
        <w:t>и</w:t>
      </w:r>
      <w:r w:rsidRPr="00C2566D">
        <w:rPr>
          <w:rFonts w:ascii="Liberation Serif" w:hAnsi="Liberation Serif"/>
          <w:sz w:val="28"/>
          <w:szCs w:val="28"/>
        </w:rPr>
        <w:t xml:space="preserve"> задатка не установлено.</w:t>
      </w:r>
    </w:p>
    <w:p w:rsidR="00DC4B75" w:rsidRPr="00C2566D" w:rsidRDefault="00DC4B75" w:rsidP="00DC4B7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2566D">
        <w:rPr>
          <w:rFonts w:ascii="Liberation Serif" w:hAnsi="Liberation Serif"/>
          <w:sz w:val="28"/>
          <w:szCs w:val="28"/>
        </w:rPr>
        <w:t xml:space="preserve">Организатор аукциона вправе принять решение о внесении изменений в извещение о проведении аукциона не </w:t>
      </w:r>
      <w:proofErr w:type="gramStart"/>
      <w:r w:rsidRPr="00C2566D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C2566D">
        <w:rPr>
          <w:rFonts w:ascii="Liberation Serif" w:hAnsi="Liberation Serif"/>
          <w:sz w:val="28"/>
          <w:szCs w:val="28"/>
        </w:rPr>
        <w:t xml:space="preserve">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на официальном сайте торгов www.torgi.gov.ru, на сайте </w:t>
      </w:r>
      <w:r w:rsidR="00B447D0" w:rsidRPr="00C2566D">
        <w:rPr>
          <w:rFonts w:ascii="Liberation Serif" w:hAnsi="Liberation Serif"/>
          <w:sz w:val="28"/>
          <w:szCs w:val="28"/>
        </w:rPr>
        <w:t xml:space="preserve">администрации городского </w:t>
      </w:r>
      <w:proofErr w:type="gramStart"/>
      <w:r w:rsidR="00B447D0" w:rsidRPr="00C2566D">
        <w:rPr>
          <w:rFonts w:ascii="Liberation Serif" w:hAnsi="Liberation Serif"/>
          <w:sz w:val="28"/>
          <w:szCs w:val="28"/>
        </w:rPr>
        <w:t>округа</w:t>
      </w:r>
      <w:proofErr w:type="gramEnd"/>
      <w:r w:rsidR="00B447D0" w:rsidRPr="00C2566D">
        <w:rPr>
          <w:rFonts w:ascii="Liberation Serif" w:hAnsi="Liberation Serif"/>
          <w:sz w:val="28"/>
          <w:szCs w:val="28"/>
        </w:rPr>
        <w:t xml:space="preserve"> ЗАТО Свободный а</w:t>
      </w:r>
      <w:r w:rsidR="00152564" w:rsidRPr="00C2566D">
        <w:rPr>
          <w:rFonts w:ascii="Liberation Serif" w:hAnsi="Liberation Serif"/>
          <w:sz w:val="28"/>
          <w:szCs w:val="28"/>
        </w:rPr>
        <w:t>дм-затосвободный.рф</w:t>
      </w:r>
      <w:r w:rsidRPr="00C2566D">
        <w:rPr>
          <w:rFonts w:ascii="Liberation Serif" w:hAnsi="Liberation Serif"/>
          <w:sz w:val="28"/>
          <w:szCs w:val="28"/>
        </w:rPr>
        <w:t xml:space="preserve"> и опубликовываются в газете «Свободные вести»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Pr="00C2566D">
        <w:rPr>
          <w:rFonts w:ascii="Liberation Serif" w:hAnsi="Liberation Serif"/>
          <w:sz w:val="28"/>
          <w:szCs w:val="28"/>
        </w:rPr>
        <w:t>ии ау</w:t>
      </w:r>
      <w:proofErr w:type="gramEnd"/>
      <w:r w:rsidRPr="00C2566D">
        <w:rPr>
          <w:rFonts w:ascii="Liberation Serif" w:hAnsi="Liberation Serif"/>
          <w:sz w:val="28"/>
          <w:szCs w:val="28"/>
        </w:rPr>
        <w:t>кциона до даты окончания подачи заявок на участие в аукционе он составлял не менее пятнадцати дней.</w:t>
      </w:r>
    </w:p>
    <w:p w:rsidR="00DC4B75" w:rsidRPr="00C2566D" w:rsidRDefault="00DC4B75" w:rsidP="00DC4B75">
      <w:pPr>
        <w:jc w:val="both"/>
        <w:rPr>
          <w:rFonts w:ascii="Liberation Serif" w:hAnsi="Liberation Serif"/>
          <w:sz w:val="28"/>
          <w:szCs w:val="28"/>
        </w:rPr>
      </w:pPr>
      <w:r w:rsidRPr="00C2566D">
        <w:rPr>
          <w:rFonts w:ascii="Liberation Serif" w:hAnsi="Liberation Serif"/>
          <w:sz w:val="28"/>
          <w:szCs w:val="28"/>
        </w:rPr>
        <w:tab/>
        <w:t xml:space="preserve">Организатор аукциона вправе отказаться от проведения аукциона не </w:t>
      </w:r>
      <w:proofErr w:type="gramStart"/>
      <w:r w:rsidRPr="00C2566D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C2566D">
        <w:rPr>
          <w:rFonts w:ascii="Liberation Serif" w:hAnsi="Liberation Serif"/>
          <w:sz w:val="28"/>
          <w:szCs w:val="2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C2566D">
        <w:rPr>
          <w:rFonts w:ascii="Liberation Serif" w:hAnsi="Liberation Serif"/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C2566D">
        <w:rPr>
          <w:rFonts w:ascii="Liberation Serif" w:hAnsi="Liberation Serif"/>
          <w:sz w:val="28"/>
          <w:szCs w:val="28"/>
        </w:rPr>
        <w:t xml:space="preserve"> аукциона. В течение двух рабочих дней </w:t>
      </w:r>
      <w:proofErr w:type="gramStart"/>
      <w:r w:rsidRPr="00C2566D">
        <w:rPr>
          <w:rFonts w:ascii="Liberation Serif" w:hAnsi="Liberation Serif"/>
          <w:sz w:val="28"/>
          <w:szCs w:val="28"/>
        </w:rPr>
        <w:t>с даты принятия</w:t>
      </w:r>
      <w:proofErr w:type="gramEnd"/>
      <w:r w:rsidRPr="00C2566D">
        <w:rPr>
          <w:rFonts w:ascii="Liberation Serif" w:hAnsi="Liberation Serif"/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</w:t>
      </w:r>
    </w:p>
    <w:sectPr w:rsidR="00DC4B75" w:rsidRPr="00C2566D" w:rsidSect="007205C1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4D" w:rsidRDefault="00351D4D" w:rsidP="00E84559">
      <w:r>
        <w:separator/>
      </w:r>
    </w:p>
  </w:endnote>
  <w:endnote w:type="continuationSeparator" w:id="0">
    <w:p w:rsidR="00351D4D" w:rsidRDefault="00351D4D" w:rsidP="00E8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4D" w:rsidRDefault="00351D4D" w:rsidP="00E84559">
      <w:r>
        <w:separator/>
      </w:r>
    </w:p>
  </w:footnote>
  <w:footnote w:type="continuationSeparator" w:id="0">
    <w:p w:rsidR="00351D4D" w:rsidRDefault="00351D4D" w:rsidP="00E8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D30"/>
    <w:multiLevelType w:val="multilevel"/>
    <w:tmpl w:val="A18C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F9D72A8"/>
    <w:multiLevelType w:val="multilevel"/>
    <w:tmpl w:val="1E761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96205A1"/>
    <w:multiLevelType w:val="hybridMultilevel"/>
    <w:tmpl w:val="3B7E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81371"/>
    <w:multiLevelType w:val="hybridMultilevel"/>
    <w:tmpl w:val="BF52382E"/>
    <w:lvl w:ilvl="0" w:tplc="18E08D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5B"/>
    <w:rsid w:val="00003C9D"/>
    <w:rsid w:val="00004ACC"/>
    <w:rsid w:val="00011625"/>
    <w:rsid w:val="0001240E"/>
    <w:rsid w:val="00014A40"/>
    <w:rsid w:val="00015987"/>
    <w:rsid w:val="00015C94"/>
    <w:rsid w:val="00015F59"/>
    <w:rsid w:val="0002004C"/>
    <w:rsid w:val="00020448"/>
    <w:rsid w:val="00021F4D"/>
    <w:rsid w:val="000227B2"/>
    <w:rsid w:val="000238CA"/>
    <w:rsid w:val="0003122E"/>
    <w:rsid w:val="00031F1E"/>
    <w:rsid w:val="000326FC"/>
    <w:rsid w:val="00036222"/>
    <w:rsid w:val="00036A5F"/>
    <w:rsid w:val="00036BC4"/>
    <w:rsid w:val="000400C0"/>
    <w:rsid w:val="00044E52"/>
    <w:rsid w:val="00051339"/>
    <w:rsid w:val="0005697F"/>
    <w:rsid w:val="000576C2"/>
    <w:rsid w:val="00057CC3"/>
    <w:rsid w:val="00061CD1"/>
    <w:rsid w:val="00061E04"/>
    <w:rsid w:val="00062893"/>
    <w:rsid w:val="00063B02"/>
    <w:rsid w:val="00063D66"/>
    <w:rsid w:val="0006464B"/>
    <w:rsid w:val="00070496"/>
    <w:rsid w:val="00071D63"/>
    <w:rsid w:val="0007228E"/>
    <w:rsid w:val="00074443"/>
    <w:rsid w:val="00080D1E"/>
    <w:rsid w:val="00081C45"/>
    <w:rsid w:val="0008338A"/>
    <w:rsid w:val="00084601"/>
    <w:rsid w:val="00090360"/>
    <w:rsid w:val="00094BF1"/>
    <w:rsid w:val="000B1A00"/>
    <w:rsid w:val="000B4C95"/>
    <w:rsid w:val="000B540E"/>
    <w:rsid w:val="000B67DD"/>
    <w:rsid w:val="000C2159"/>
    <w:rsid w:val="000C2FB4"/>
    <w:rsid w:val="000C3864"/>
    <w:rsid w:val="000C71A8"/>
    <w:rsid w:val="000C7F56"/>
    <w:rsid w:val="000D022E"/>
    <w:rsid w:val="000D2DFB"/>
    <w:rsid w:val="000D3DD3"/>
    <w:rsid w:val="000D49A6"/>
    <w:rsid w:val="000D4A16"/>
    <w:rsid w:val="000D5724"/>
    <w:rsid w:val="000D5D8D"/>
    <w:rsid w:val="000D6EDD"/>
    <w:rsid w:val="000E265E"/>
    <w:rsid w:val="000E4507"/>
    <w:rsid w:val="000E66B0"/>
    <w:rsid w:val="000F3AD7"/>
    <w:rsid w:val="000F6C1C"/>
    <w:rsid w:val="000F7791"/>
    <w:rsid w:val="001017F6"/>
    <w:rsid w:val="001024C3"/>
    <w:rsid w:val="0010291D"/>
    <w:rsid w:val="00102BE1"/>
    <w:rsid w:val="001048E1"/>
    <w:rsid w:val="00112312"/>
    <w:rsid w:val="0011263D"/>
    <w:rsid w:val="001130A2"/>
    <w:rsid w:val="00113BD4"/>
    <w:rsid w:val="00117772"/>
    <w:rsid w:val="001203EA"/>
    <w:rsid w:val="0012041B"/>
    <w:rsid w:val="0012688F"/>
    <w:rsid w:val="00130055"/>
    <w:rsid w:val="00130AF6"/>
    <w:rsid w:val="001353EB"/>
    <w:rsid w:val="00135AA8"/>
    <w:rsid w:val="0013665E"/>
    <w:rsid w:val="001415B7"/>
    <w:rsid w:val="0014163D"/>
    <w:rsid w:val="00142180"/>
    <w:rsid w:val="00144FC0"/>
    <w:rsid w:val="00145FA1"/>
    <w:rsid w:val="00151680"/>
    <w:rsid w:val="00152564"/>
    <w:rsid w:val="00154E39"/>
    <w:rsid w:val="00160804"/>
    <w:rsid w:val="0016155E"/>
    <w:rsid w:val="001617B3"/>
    <w:rsid w:val="0016183A"/>
    <w:rsid w:val="00163EEC"/>
    <w:rsid w:val="00165EE9"/>
    <w:rsid w:val="0017331D"/>
    <w:rsid w:val="001738E7"/>
    <w:rsid w:val="001740AC"/>
    <w:rsid w:val="00180912"/>
    <w:rsid w:val="00180E92"/>
    <w:rsid w:val="001825C6"/>
    <w:rsid w:val="00183330"/>
    <w:rsid w:val="00184A18"/>
    <w:rsid w:val="00184B68"/>
    <w:rsid w:val="00187A07"/>
    <w:rsid w:val="00190345"/>
    <w:rsid w:val="00190B38"/>
    <w:rsid w:val="001923FD"/>
    <w:rsid w:val="00192850"/>
    <w:rsid w:val="001957FC"/>
    <w:rsid w:val="001966D9"/>
    <w:rsid w:val="001A2A04"/>
    <w:rsid w:val="001A4F9A"/>
    <w:rsid w:val="001A5703"/>
    <w:rsid w:val="001A6976"/>
    <w:rsid w:val="001B0F08"/>
    <w:rsid w:val="001B1B49"/>
    <w:rsid w:val="001B27F5"/>
    <w:rsid w:val="001B2878"/>
    <w:rsid w:val="001C2B54"/>
    <w:rsid w:val="001C491D"/>
    <w:rsid w:val="001C4B8A"/>
    <w:rsid w:val="001C4CCA"/>
    <w:rsid w:val="001C59B7"/>
    <w:rsid w:val="001C5D40"/>
    <w:rsid w:val="001C718B"/>
    <w:rsid w:val="001C7C63"/>
    <w:rsid w:val="001D0FCD"/>
    <w:rsid w:val="001D193D"/>
    <w:rsid w:val="001D302C"/>
    <w:rsid w:val="001D62C7"/>
    <w:rsid w:val="001D6F1C"/>
    <w:rsid w:val="001D7117"/>
    <w:rsid w:val="001E13D2"/>
    <w:rsid w:val="001E342A"/>
    <w:rsid w:val="001F022F"/>
    <w:rsid w:val="001F062C"/>
    <w:rsid w:val="001F1B65"/>
    <w:rsid w:val="001F2580"/>
    <w:rsid w:val="001F2E12"/>
    <w:rsid w:val="001F38ED"/>
    <w:rsid w:val="001F74B7"/>
    <w:rsid w:val="00201771"/>
    <w:rsid w:val="0020198D"/>
    <w:rsid w:val="0020284A"/>
    <w:rsid w:val="0020394B"/>
    <w:rsid w:val="00211117"/>
    <w:rsid w:val="00213867"/>
    <w:rsid w:val="00214F30"/>
    <w:rsid w:val="00217741"/>
    <w:rsid w:val="00217CBD"/>
    <w:rsid w:val="002218C4"/>
    <w:rsid w:val="00223AD6"/>
    <w:rsid w:val="00224AE0"/>
    <w:rsid w:val="002267DB"/>
    <w:rsid w:val="00226DD2"/>
    <w:rsid w:val="0022748A"/>
    <w:rsid w:val="00236CF0"/>
    <w:rsid w:val="00236D81"/>
    <w:rsid w:val="00237717"/>
    <w:rsid w:val="002409D0"/>
    <w:rsid w:val="00242C19"/>
    <w:rsid w:val="00243A7C"/>
    <w:rsid w:val="0024413F"/>
    <w:rsid w:val="002446A8"/>
    <w:rsid w:val="002446A9"/>
    <w:rsid w:val="002504E2"/>
    <w:rsid w:val="0025083A"/>
    <w:rsid w:val="00250B10"/>
    <w:rsid w:val="002524F3"/>
    <w:rsid w:val="00254E66"/>
    <w:rsid w:val="00257003"/>
    <w:rsid w:val="00260FAE"/>
    <w:rsid w:val="0026217F"/>
    <w:rsid w:val="0026252A"/>
    <w:rsid w:val="00267AE0"/>
    <w:rsid w:val="00270D50"/>
    <w:rsid w:val="00271C6E"/>
    <w:rsid w:val="00272B47"/>
    <w:rsid w:val="00274CA4"/>
    <w:rsid w:val="002816E5"/>
    <w:rsid w:val="00283AE6"/>
    <w:rsid w:val="00286014"/>
    <w:rsid w:val="00287C6C"/>
    <w:rsid w:val="00290AC8"/>
    <w:rsid w:val="0029114E"/>
    <w:rsid w:val="00292CC7"/>
    <w:rsid w:val="00293A81"/>
    <w:rsid w:val="00297659"/>
    <w:rsid w:val="00297B9E"/>
    <w:rsid w:val="002A0871"/>
    <w:rsid w:val="002A0B39"/>
    <w:rsid w:val="002A1EBB"/>
    <w:rsid w:val="002A2144"/>
    <w:rsid w:val="002A2680"/>
    <w:rsid w:val="002A7FBD"/>
    <w:rsid w:val="002B059D"/>
    <w:rsid w:val="002B236A"/>
    <w:rsid w:val="002B4415"/>
    <w:rsid w:val="002B4E70"/>
    <w:rsid w:val="002B6106"/>
    <w:rsid w:val="002B6379"/>
    <w:rsid w:val="002B6C13"/>
    <w:rsid w:val="002B7499"/>
    <w:rsid w:val="002C00C5"/>
    <w:rsid w:val="002C29B5"/>
    <w:rsid w:val="002C3D70"/>
    <w:rsid w:val="002D090C"/>
    <w:rsid w:val="002D1BE4"/>
    <w:rsid w:val="002D28E1"/>
    <w:rsid w:val="002D33B1"/>
    <w:rsid w:val="002D45D2"/>
    <w:rsid w:val="002D5F70"/>
    <w:rsid w:val="002D6C9B"/>
    <w:rsid w:val="002E31B4"/>
    <w:rsid w:val="002E4A59"/>
    <w:rsid w:val="002E6331"/>
    <w:rsid w:val="002E6E59"/>
    <w:rsid w:val="002F2465"/>
    <w:rsid w:val="002F6A11"/>
    <w:rsid w:val="003014DD"/>
    <w:rsid w:val="00302EF8"/>
    <w:rsid w:val="00304F22"/>
    <w:rsid w:val="00305681"/>
    <w:rsid w:val="0030597E"/>
    <w:rsid w:val="00315ECD"/>
    <w:rsid w:val="003170D0"/>
    <w:rsid w:val="0032129E"/>
    <w:rsid w:val="00327443"/>
    <w:rsid w:val="00331F0D"/>
    <w:rsid w:val="00333689"/>
    <w:rsid w:val="00334DAA"/>
    <w:rsid w:val="00341209"/>
    <w:rsid w:val="0034162C"/>
    <w:rsid w:val="003430EA"/>
    <w:rsid w:val="00345CEB"/>
    <w:rsid w:val="0035187F"/>
    <w:rsid w:val="00351D4D"/>
    <w:rsid w:val="0036000D"/>
    <w:rsid w:val="00366ACD"/>
    <w:rsid w:val="00367056"/>
    <w:rsid w:val="00374EF3"/>
    <w:rsid w:val="00376704"/>
    <w:rsid w:val="00380B18"/>
    <w:rsid w:val="00380F7E"/>
    <w:rsid w:val="0038167C"/>
    <w:rsid w:val="00382248"/>
    <w:rsid w:val="00387033"/>
    <w:rsid w:val="0038799F"/>
    <w:rsid w:val="00390838"/>
    <w:rsid w:val="00396D42"/>
    <w:rsid w:val="0039768D"/>
    <w:rsid w:val="003A0B93"/>
    <w:rsid w:val="003A132F"/>
    <w:rsid w:val="003A32FC"/>
    <w:rsid w:val="003A3726"/>
    <w:rsid w:val="003A5F27"/>
    <w:rsid w:val="003A6F38"/>
    <w:rsid w:val="003B1AFA"/>
    <w:rsid w:val="003B3372"/>
    <w:rsid w:val="003B6006"/>
    <w:rsid w:val="003C1021"/>
    <w:rsid w:val="003C18F0"/>
    <w:rsid w:val="003C51D8"/>
    <w:rsid w:val="003C58C4"/>
    <w:rsid w:val="003C5AFE"/>
    <w:rsid w:val="003C64A0"/>
    <w:rsid w:val="003C6FCB"/>
    <w:rsid w:val="003C7C4B"/>
    <w:rsid w:val="003D13CA"/>
    <w:rsid w:val="003D1F7B"/>
    <w:rsid w:val="003D22B9"/>
    <w:rsid w:val="003D3687"/>
    <w:rsid w:val="003D399F"/>
    <w:rsid w:val="003D513E"/>
    <w:rsid w:val="003E0A8B"/>
    <w:rsid w:val="003E123A"/>
    <w:rsid w:val="003E1E0F"/>
    <w:rsid w:val="003E2730"/>
    <w:rsid w:val="003E35ED"/>
    <w:rsid w:val="003E37A9"/>
    <w:rsid w:val="003F311D"/>
    <w:rsid w:val="003F525E"/>
    <w:rsid w:val="00401AEA"/>
    <w:rsid w:val="00404D93"/>
    <w:rsid w:val="00407604"/>
    <w:rsid w:val="00407F2B"/>
    <w:rsid w:val="004109BB"/>
    <w:rsid w:val="00413545"/>
    <w:rsid w:val="00414295"/>
    <w:rsid w:val="00420341"/>
    <w:rsid w:val="004274F0"/>
    <w:rsid w:val="0042796D"/>
    <w:rsid w:val="00430D52"/>
    <w:rsid w:val="004328F6"/>
    <w:rsid w:val="0043564A"/>
    <w:rsid w:val="00435A7D"/>
    <w:rsid w:val="004374FF"/>
    <w:rsid w:val="00440128"/>
    <w:rsid w:val="004407A9"/>
    <w:rsid w:val="004426B3"/>
    <w:rsid w:val="004443BA"/>
    <w:rsid w:val="00445A5F"/>
    <w:rsid w:val="0045087E"/>
    <w:rsid w:val="0045254C"/>
    <w:rsid w:val="004537E1"/>
    <w:rsid w:val="0045434E"/>
    <w:rsid w:val="0045545F"/>
    <w:rsid w:val="00455894"/>
    <w:rsid w:val="00455974"/>
    <w:rsid w:val="00455A1A"/>
    <w:rsid w:val="00456A91"/>
    <w:rsid w:val="0045751A"/>
    <w:rsid w:val="00457B48"/>
    <w:rsid w:val="004609A5"/>
    <w:rsid w:val="00461DBC"/>
    <w:rsid w:val="004624F2"/>
    <w:rsid w:val="00465DC0"/>
    <w:rsid w:val="00467F6C"/>
    <w:rsid w:val="004717BC"/>
    <w:rsid w:val="004759D6"/>
    <w:rsid w:val="00475CEE"/>
    <w:rsid w:val="00476E33"/>
    <w:rsid w:val="00480489"/>
    <w:rsid w:val="00481E65"/>
    <w:rsid w:val="0048388F"/>
    <w:rsid w:val="00483F9D"/>
    <w:rsid w:val="004861BC"/>
    <w:rsid w:val="0048714D"/>
    <w:rsid w:val="00490170"/>
    <w:rsid w:val="0049041E"/>
    <w:rsid w:val="00491733"/>
    <w:rsid w:val="00495F8E"/>
    <w:rsid w:val="0049616E"/>
    <w:rsid w:val="004A0671"/>
    <w:rsid w:val="004A1EF4"/>
    <w:rsid w:val="004A1FF8"/>
    <w:rsid w:val="004A50C4"/>
    <w:rsid w:val="004A7B21"/>
    <w:rsid w:val="004B051E"/>
    <w:rsid w:val="004B12AF"/>
    <w:rsid w:val="004B43EA"/>
    <w:rsid w:val="004B5209"/>
    <w:rsid w:val="004B53C2"/>
    <w:rsid w:val="004B5A32"/>
    <w:rsid w:val="004C2CEC"/>
    <w:rsid w:val="004C3038"/>
    <w:rsid w:val="004C5FFE"/>
    <w:rsid w:val="004C71A9"/>
    <w:rsid w:val="004D002D"/>
    <w:rsid w:val="004D24F0"/>
    <w:rsid w:val="004D6F19"/>
    <w:rsid w:val="004E2BF6"/>
    <w:rsid w:val="004E2D36"/>
    <w:rsid w:val="004E4D2F"/>
    <w:rsid w:val="004E5338"/>
    <w:rsid w:val="004E7F3F"/>
    <w:rsid w:val="004F0142"/>
    <w:rsid w:val="004F1BD5"/>
    <w:rsid w:val="004F1EED"/>
    <w:rsid w:val="00500B10"/>
    <w:rsid w:val="0050265C"/>
    <w:rsid w:val="00502DB5"/>
    <w:rsid w:val="00502FAE"/>
    <w:rsid w:val="00506950"/>
    <w:rsid w:val="0051059E"/>
    <w:rsid w:val="00511DCB"/>
    <w:rsid w:val="005135B7"/>
    <w:rsid w:val="00514A57"/>
    <w:rsid w:val="005168B2"/>
    <w:rsid w:val="00516CB8"/>
    <w:rsid w:val="005176DD"/>
    <w:rsid w:val="005201E4"/>
    <w:rsid w:val="005203C2"/>
    <w:rsid w:val="00521569"/>
    <w:rsid w:val="00524FB1"/>
    <w:rsid w:val="00525A0D"/>
    <w:rsid w:val="00526D60"/>
    <w:rsid w:val="005342D9"/>
    <w:rsid w:val="00534362"/>
    <w:rsid w:val="0053613D"/>
    <w:rsid w:val="00542395"/>
    <w:rsid w:val="00543DA8"/>
    <w:rsid w:val="00544F33"/>
    <w:rsid w:val="00546041"/>
    <w:rsid w:val="005464F0"/>
    <w:rsid w:val="00547B3D"/>
    <w:rsid w:val="00550431"/>
    <w:rsid w:val="005508CC"/>
    <w:rsid w:val="00550D45"/>
    <w:rsid w:val="005570A3"/>
    <w:rsid w:val="00557AE8"/>
    <w:rsid w:val="005612E5"/>
    <w:rsid w:val="005626FD"/>
    <w:rsid w:val="0056293A"/>
    <w:rsid w:val="005640DC"/>
    <w:rsid w:val="005645FD"/>
    <w:rsid w:val="005646CF"/>
    <w:rsid w:val="005679FD"/>
    <w:rsid w:val="005707D9"/>
    <w:rsid w:val="00570F90"/>
    <w:rsid w:val="0057107F"/>
    <w:rsid w:val="00574010"/>
    <w:rsid w:val="00575222"/>
    <w:rsid w:val="005769F2"/>
    <w:rsid w:val="00577824"/>
    <w:rsid w:val="0058031D"/>
    <w:rsid w:val="00585B56"/>
    <w:rsid w:val="00586B10"/>
    <w:rsid w:val="00586E1E"/>
    <w:rsid w:val="005912A8"/>
    <w:rsid w:val="00592666"/>
    <w:rsid w:val="00592C58"/>
    <w:rsid w:val="00593025"/>
    <w:rsid w:val="005946C6"/>
    <w:rsid w:val="005949C5"/>
    <w:rsid w:val="0059637E"/>
    <w:rsid w:val="005A347C"/>
    <w:rsid w:val="005A753D"/>
    <w:rsid w:val="005B1793"/>
    <w:rsid w:val="005B4BDA"/>
    <w:rsid w:val="005B5180"/>
    <w:rsid w:val="005B6EBB"/>
    <w:rsid w:val="005B6F71"/>
    <w:rsid w:val="005B78EC"/>
    <w:rsid w:val="005B7F02"/>
    <w:rsid w:val="005C0A8B"/>
    <w:rsid w:val="005C3933"/>
    <w:rsid w:val="005C3AF9"/>
    <w:rsid w:val="005C6EA0"/>
    <w:rsid w:val="005D0280"/>
    <w:rsid w:val="005D0446"/>
    <w:rsid w:val="005D18B0"/>
    <w:rsid w:val="005D2771"/>
    <w:rsid w:val="005D49B0"/>
    <w:rsid w:val="005D4FA6"/>
    <w:rsid w:val="005D52D2"/>
    <w:rsid w:val="005D5529"/>
    <w:rsid w:val="005D65D5"/>
    <w:rsid w:val="005E05B9"/>
    <w:rsid w:val="005E0D8C"/>
    <w:rsid w:val="005E1E5E"/>
    <w:rsid w:val="005E24B3"/>
    <w:rsid w:val="005E4561"/>
    <w:rsid w:val="005F139A"/>
    <w:rsid w:val="005F4233"/>
    <w:rsid w:val="005F59C5"/>
    <w:rsid w:val="005F6EB9"/>
    <w:rsid w:val="00600102"/>
    <w:rsid w:val="0061141B"/>
    <w:rsid w:val="00611E43"/>
    <w:rsid w:val="00612AE9"/>
    <w:rsid w:val="0061409C"/>
    <w:rsid w:val="00620E84"/>
    <w:rsid w:val="00623414"/>
    <w:rsid w:val="00623596"/>
    <w:rsid w:val="00623FDD"/>
    <w:rsid w:val="00626BCC"/>
    <w:rsid w:val="00627E10"/>
    <w:rsid w:val="00630A8B"/>
    <w:rsid w:val="006345F8"/>
    <w:rsid w:val="0063490F"/>
    <w:rsid w:val="00636607"/>
    <w:rsid w:val="00637CDC"/>
    <w:rsid w:val="00640FBF"/>
    <w:rsid w:val="006444DA"/>
    <w:rsid w:val="006449C4"/>
    <w:rsid w:val="006449D6"/>
    <w:rsid w:val="0065006F"/>
    <w:rsid w:val="006513B3"/>
    <w:rsid w:val="00655BF2"/>
    <w:rsid w:val="0066179F"/>
    <w:rsid w:val="00661C2E"/>
    <w:rsid w:val="00661DE3"/>
    <w:rsid w:val="00663F41"/>
    <w:rsid w:val="006651C5"/>
    <w:rsid w:val="00665767"/>
    <w:rsid w:val="00665ECE"/>
    <w:rsid w:val="00667D21"/>
    <w:rsid w:val="00670B0D"/>
    <w:rsid w:val="0067446F"/>
    <w:rsid w:val="00674E11"/>
    <w:rsid w:val="00677ABB"/>
    <w:rsid w:val="00682A3B"/>
    <w:rsid w:val="00683E6C"/>
    <w:rsid w:val="00683EEA"/>
    <w:rsid w:val="00685510"/>
    <w:rsid w:val="00685DAF"/>
    <w:rsid w:val="00686C96"/>
    <w:rsid w:val="00686D2D"/>
    <w:rsid w:val="00687832"/>
    <w:rsid w:val="00692202"/>
    <w:rsid w:val="00692EA0"/>
    <w:rsid w:val="00693A91"/>
    <w:rsid w:val="00696A9B"/>
    <w:rsid w:val="00697ED7"/>
    <w:rsid w:val="006A0776"/>
    <w:rsid w:val="006A2878"/>
    <w:rsid w:val="006B08AE"/>
    <w:rsid w:val="006B25BE"/>
    <w:rsid w:val="006B345C"/>
    <w:rsid w:val="006B610A"/>
    <w:rsid w:val="006B6180"/>
    <w:rsid w:val="006C2AF8"/>
    <w:rsid w:val="006C2B9C"/>
    <w:rsid w:val="006C4C8B"/>
    <w:rsid w:val="006C7864"/>
    <w:rsid w:val="006D155E"/>
    <w:rsid w:val="006D18BE"/>
    <w:rsid w:val="006D1DA6"/>
    <w:rsid w:val="006D2AB2"/>
    <w:rsid w:val="006D2C1F"/>
    <w:rsid w:val="006D2F9D"/>
    <w:rsid w:val="006E1102"/>
    <w:rsid w:val="006E2729"/>
    <w:rsid w:val="006E7F05"/>
    <w:rsid w:val="006F34B9"/>
    <w:rsid w:val="006F637D"/>
    <w:rsid w:val="006F7E4B"/>
    <w:rsid w:val="00704345"/>
    <w:rsid w:val="00705A1B"/>
    <w:rsid w:val="00710453"/>
    <w:rsid w:val="00710633"/>
    <w:rsid w:val="00713F6E"/>
    <w:rsid w:val="007152ED"/>
    <w:rsid w:val="007169C3"/>
    <w:rsid w:val="007205C1"/>
    <w:rsid w:val="00720837"/>
    <w:rsid w:val="00720B5E"/>
    <w:rsid w:val="00720B6F"/>
    <w:rsid w:val="007219FA"/>
    <w:rsid w:val="0072210D"/>
    <w:rsid w:val="007229F4"/>
    <w:rsid w:val="00726560"/>
    <w:rsid w:val="00726BA9"/>
    <w:rsid w:val="00730427"/>
    <w:rsid w:val="007334F6"/>
    <w:rsid w:val="00733E85"/>
    <w:rsid w:val="00734174"/>
    <w:rsid w:val="00735252"/>
    <w:rsid w:val="007353B4"/>
    <w:rsid w:val="0073751E"/>
    <w:rsid w:val="0073774A"/>
    <w:rsid w:val="00743E99"/>
    <w:rsid w:val="0075074A"/>
    <w:rsid w:val="007527FB"/>
    <w:rsid w:val="0075330D"/>
    <w:rsid w:val="00753FF4"/>
    <w:rsid w:val="0075456B"/>
    <w:rsid w:val="00764259"/>
    <w:rsid w:val="007659A3"/>
    <w:rsid w:val="00770040"/>
    <w:rsid w:val="00771201"/>
    <w:rsid w:val="007722AD"/>
    <w:rsid w:val="00773582"/>
    <w:rsid w:val="00776DFB"/>
    <w:rsid w:val="00781EC1"/>
    <w:rsid w:val="0078384C"/>
    <w:rsid w:val="007859FB"/>
    <w:rsid w:val="00786AE7"/>
    <w:rsid w:val="00790FF4"/>
    <w:rsid w:val="00796A6D"/>
    <w:rsid w:val="007A23F9"/>
    <w:rsid w:val="007A7B33"/>
    <w:rsid w:val="007A7BCF"/>
    <w:rsid w:val="007B2668"/>
    <w:rsid w:val="007B713B"/>
    <w:rsid w:val="007B7984"/>
    <w:rsid w:val="007C1154"/>
    <w:rsid w:val="007C12F5"/>
    <w:rsid w:val="007C14B3"/>
    <w:rsid w:val="007C222A"/>
    <w:rsid w:val="007C2B91"/>
    <w:rsid w:val="007C41B1"/>
    <w:rsid w:val="007C60ED"/>
    <w:rsid w:val="007C62F9"/>
    <w:rsid w:val="007C658E"/>
    <w:rsid w:val="007D0A04"/>
    <w:rsid w:val="007D0C53"/>
    <w:rsid w:val="007D1A13"/>
    <w:rsid w:val="007D6EDE"/>
    <w:rsid w:val="007D7374"/>
    <w:rsid w:val="007E3B90"/>
    <w:rsid w:val="007E7A13"/>
    <w:rsid w:val="00800319"/>
    <w:rsid w:val="008026C5"/>
    <w:rsid w:val="008037FB"/>
    <w:rsid w:val="0080757F"/>
    <w:rsid w:val="00810826"/>
    <w:rsid w:val="0081212B"/>
    <w:rsid w:val="00814FA4"/>
    <w:rsid w:val="00815B57"/>
    <w:rsid w:val="00815F65"/>
    <w:rsid w:val="00815F85"/>
    <w:rsid w:val="008169F2"/>
    <w:rsid w:val="00816C1F"/>
    <w:rsid w:val="00816E8E"/>
    <w:rsid w:val="00817228"/>
    <w:rsid w:val="00821477"/>
    <w:rsid w:val="00823594"/>
    <w:rsid w:val="0082640B"/>
    <w:rsid w:val="00834AFF"/>
    <w:rsid w:val="00834BB6"/>
    <w:rsid w:val="00837E17"/>
    <w:rsid w:val="00840CCA"/>
    <w:rsid w:val="0084233E"/>
    <w:rsid w:val="00843226"/>
    <w:rsid w:val="00843D34"/>
    <w:rsid w:val="0084644B"/>
    <w:rsid w:val="00850289"/>
    <w:rsid w:val="00860926"/>
    <w:rsid w:val="008610C5"/>
    <w:rsid w:val="00861955"/>
    <w:rsid w:val="00864830"/>
    <w:rsid w:val="008707BB"/>
    <w:rsid w:val="00871F1A"/>
    <w:rsid w:val="00874525"/>
    <w:rsid w:val="00875331"/>
    <w:rsid w:val="00880ED4"/>
    <w:rsid w:val="00881EC0"/>
    <w:rsid w:val="008841AE"/>
    <w:rsid w:val="00885B8B"/>
    <w:rsid w:val="008874D3"/>
    <w:rsid w:val="00890800"/>
    <w:rsid w:val="00892FE4"/>
    <w:rsid w:val="0089345C"/>
    <w:rsid w:val="00895A48"/>
    <w:rsid w:val="00896B63"/>
    <w:rsid w:val="008A0139"/>
    <w:rsid w:val="008A09C1"/>
    <w:rsid w:val="008A30A0"/>
    <w:rsid w:val="008A3AC7"/>
    <w:rsid w:val="008A4DB4"/>
    <w:rsid w:val="008A5044"/>
    <w:rsid w:val="008A5A80"/>
    <w:rsid w:val="008A5BD7"/>
    <w:rsid w:val="008A5EDA"/>
    <w:rsid w:val="008B2E17"/>
    <w:rsid w:val="008B35A5"/>
    <w:rsid w:val="008B5A57"/>
    <w:rsid w:val="008B725B"/>
    <w:rsid w:val="008C05CB"/>
    <w:rsid w:val="008C1B77"/>
    <w:rsid w:val="008C1E31"/>
    <w:rsid w:val="008C5546"/>
    <w:rsid w:val="008C5EE6"/>
    <w:rsid w:val="008D0F29"/>
    <w:rsid w:val="008D16F9"/>
    <w:rsid w:val="008D6E26"/>
    <w:rsid w:val="008E0027"/>
    <w:rsid w:val="008E1A1B"/>
    <w:rsid w:val="008E2D45"/>
    <w:rsid w:val="008E304A"/>
    <w:rsid w:val="008E74B3"/>
    <w:rsid w:val="008E7AF4"/>
    <w:rsid w:val="008F0698"/>
    <w:rsid w:val="008F094B"/>
    <w:rsid w:val="008F0E6F"/>
    <w:rsid w:val="008F10E0"/>
    <w:rsid w:val="008F5BF6"/>
    <w:rsid w:val="008F707B"/>
    <w:rsid w:val="00900773"/>
    <w:rsid w:val="00904693"/>
    <w:rsid w:val="0090513C"/>
    <w:rsid w:val="00905B67"/>
    <w:rsid w:val="00906C0C"/>
    <w:rsid w:val="00906E3C"/>
    <w:rsid w:val="00911517"/>
    <w:rsid w:val="00912EE3"/>
    <w:rsid w:val="00913FEC"/>
    <w:rsid w:val="0091445B"/>
    <w:rsid w:val="009169D5"/>
    <w:rsid w:val="00916EE3"/>
    <w:rsid w:val="009171EE"/>
    <w:rsid w:val="00922A07"/>
    <w:rsid w:val="0093595B"/>
    <w:rsid w:val="00935A25"/>
    <w:rsid w:val="00936EC5"/>
    <w:rsid w:val="009374C5"/>
    <w:rsid w:val="00940E49"/>
    <w:rsid w:val="00943212"/>
    <w:rsid w:val="00944BA6"/>
    <w:rsid w:val="0095096B"/>
    <w:rsid w:val="009512CC"/>
    <w:rsid w:val="00953BA5"/>
    <w:rsid w:val="0095463A"/>
    <w:rsid w:val="00954B03"/>
    <w:rsid w:val="00961EE5"/>
    <w:rsid w:val="0096676C"/>
    <w:rsid w:val="00970461"/>
    <w:rsid w:val="00973A47"/>
    <w:rsid w:val="0098308F"/>
    <w:rsid w:val="0098673D"/>
    <w:rsid w:val="00990264"/>
    <w:rsid w:val="00996009"/>
    <w:rsid w:val="0099641C"/>
    <w:rsid w:val="00997E65"/>
    <w:rsid w:val="009A0290"/>
    <w:rsid w:val="009A12DE"/>
    <w:rsid w:val="009A29E5"/>
    <w:rsid w:val="009A3DF1"/>
    <w:rsid w:val="009A5153"/>
    <w:rsid w:val="009A5216"/>
    <w:rsid w:val="009A5E54"/>
    <w:rsid w:val="009A7121"/>
    <w:rsid w:val="009B102D"/>
    <w:rsid w:val="009B7B18"/>
    <w:rsid w:val="009C0409"/>
    <w:rsid w:val="009C3CC6"/>
    <w:rsid w:val="009C3F1B"/>
    <w:rsid w:val="009C4006"/>
    <w:rsid w:val="009C5EE3"/>
    <w:rsid w:val="009C744C"/>
    <w:rsid w:val="009D1D8B"/>
    <w:rsid w:val="009D2512"/>
    <w:rsid w:val="009D5ECE"/>
    <w:rsid w:val="009D6258"/>
    <w:rsid w:val="009E10B8"/>
    <w:rsid w:val="009E44B2"/>
    <w:rsid w:val="009E627B"/>
    <w:rsid w:val="009E6D4E"/>
    <w:rsid w:val="009E7353"/>
    <w:rsid w:val="009F18DE"/>
    <w:rsid w:val="009F3F4B"/>
    <w:rsid w:val="009F4691"/>
    <w:rsid w:val="00A02BC4"/>
    <w:rsid w:val="00A044BC"/>
    <w:rsid w:val="00A06639"/>
    <w:rsid w:val="00A067FC"/>
    <w:rsid w:val="00A06A5B"/>
    <w:rsid w:val="00A07B48"/>
    <w:rsid w:val="00A100DF"/>
    <w:rsid w:val="00A1185B"/>
    <w:rsid w:val="00A143C6"/>
    <w:rsid w:val="00A14CD0"/>
    <w:rsid w:val="00A16D2A"/>
    <w:rsid w:val="00A22694"/>
    <w:rsid w:val="00A23AAD"/>
    <w:rsid w:val="00A24A9D"/>
    <w:rsid w:val="00A300F0"/>
    <w:rsid w:val="00A321E5"/>
    <w:rsid w:val="00A35C5F"/>
    <w:rsid w:val="00A40765"/>
    <w:rsid w:val="00A41CF6"/>
    <w:rsid w:val="00A4486B"/>
    <w:rsid w:val="00A462FA"/>
    <w:rsid w:val="00A4686E"/>
    <w:rsid w:val="00A470FD"/>
    <w:rsid w:val="00A50CA9"/>
    <w:rsid w:val="00A50FCF"/>
    <w:rsid w:val="00A5485F"/>
    <w:rsid w:val="00A55AC6"/>
    <w:rsid w:val="00A568F2"/>
    <w:rsid w:val="00A573C0"/>
    <w:rsid w:val="00A624AD"/>
    <w:rsid w:val="00A631E2"/>
    <w:rsid w:val="00A63A0B"/>
    <w:rsid w:val="00A64935"/>
    <w:rsid w:val="00A6560A"/>
    <w:rsid w:val="00A70A6C"/>
    <w:rsid w:val="00A74791"/>
    <w:rsid w:val="00A74EF4"/>
    <w:rsid w:val="00A75155"/>
    <w:rsid w:val="00A80608"/>
    <w:rsid w:val="00A902C6"/>
    <w:rsid w:val="00A91871"/>
    <w:rsid w:val="00A92C14"/>
    <w:rsid w:val="00A92CF5"/>
    <w:rsid w:val="00A93850"/>
    <w:rsid w:val="00A9590F"/>
    <w:rsid w:val="00A95F81"/>
    <w:rsid w:val="00A96D71"/>
    <w:rsid w:val="00AA2D14"/>
    <w:rsid w:val="00AA4D86"/>
    <w:rsid w:val="00AB0A1D"/>
    <w:rsid w:val="00AB6A77"/>
    <w:rsid w:val="00AB6FB2"/>
    <w:rsid w:val="00AC39A8"/>
    <w:rsid w:val="00AC7B37"/>
    <w:rsid w:val="00AD1644"/>
    <w:rsid w:val="00AD3B9F"/>
    <w:rsid w:val="00AD6E24"/>
    <w:rsid w:val="00AD7BFE"/>
    <w:rsid w:val="00AE0145"/>
    <w:rsid w:val="00AE07A1"/>
    <w:rsid w:val="00AE1CC7"/>
    <w:rsid w:val="00AE400A"/>
    <w:rsid w:val="00AE5615"/>
    <w:rsid w:val="00AE608A"/>
    <w:rsid w:val="00AE6C22"/>
    <w:rsid w:val="00AE70EA"/>
    <w:rsid w:val="00AF3457"/>
    <w:rsid w:val="00AF6172"/>
    <w:rsid w:val="00B043F3"/>
    <w:rsid w:val="00B05297"/>
    <w:rsid w:val="00B06942"/>
    <w:rsid w:val="00B06AE1"/>
    <w:rsid w:val="00B07662"/>
    <w:rsid w:val="00B07E16"/>
    <w:rsid w:val="00B12D2E"/>
    <w:rsid w:val="00B13753"/>
    <w:rsid w:val="00B13CD6"/>
    <w:rsid w:val="00B15EBC"/>
    <w:rsid w:val="00B161B8"/>
    <w:rsid w:val="00B17894"/>
    <w:rsid w:val="00B21993"/>
    <w:rsid w:val="00B2318F"/>
    <w:rsid w:val="00B25D15"/>
    <w:rsid w:val="00B300F9"/>
    <w:rsid w:val="00B30BD4"/>
    <w:rsid w:val="00B30E72"/>
    <w:rsid w:val="00B3253C"/>
    <w:rsid w:val="00B34C5E"/>
    <w:rsid w:val="00B35905"/>
    <w:rsid w:val="00B3716B"/>
    <w:rsid w:val="00B40D5F"/>
    <w:rsid w:val="00B43E4E"/>
    <w:rsid w:val="00B447D0"/>
    <w:rsid w:val="00B45503"/>
    <w:rsid w:val="00B46CA2"/>
    <w:rsid w:val="00B47D46"/>
    <w:rsid w:val="00B501C1"/>
    <w:rsid w:val="00B508C4"/>
    <w:rsid w:val="00B50A46"/>
    <w:rsid w:val="00B53301"/>
    <w:rsid w:val="00B535EB"/>
    <w:rsid w:val="00B53C9C"/>
    <w:rsid w:val="00B55828"/>
    <w:rsid w:val="00B565FE"/>
    <w:rsid w:val="00B62D98"/>
    <w:rsid w:val="00B65614"/>
    <w:rsid w:val="00B70242"/>
    <w:rsid w:val="00B70A38"/>
    <w:rsid w:val="00B73DD8"/>
    <w:rsid w:val="00B73F3D"/>
    <w:rsid w:val="00B75BCF"/>
    <w:rsid w:val="00B76F8A"/>
    <w:rsid w:val="00B9052F"/>
    <w:rsid w:val="00B90628"/>
    <w:rsid w:val="00B91A75"/>
    <w:rsid w:val="00B9337B"/>
    <w:rsid w:val="00B93B68"/>
    <w:rsid w:val="00B942EF"/>
    <w:rsid w:val="00B97C08"/>
    <w:rsid w:val="00B97E8C"/>
    <w:rsid w:val="00BA1A71"/>
    <w:rsid w:val="00BA2BA9"/>
    <w:rsid w:val="00BA7500"/>
    <w:rsid w:val="00BA7788"/>
    <w:rsid w:val="00BB2129"/>
    <w:rsid w:val="00BB27B6"/>
    <w:rsid w:val="00BB48B3"/>
    <w:rsid w:val="00BC008B"/>
    <w:rsid w:val="00BC016A"/>
    <w:rsid w:val="00BC0FB5"/>
    <w:rsid w:val="00BC125F"/>
    <w:rsid w:val="00BC245F"/>
    <w:rsid w:val="00BC276A"/>
    <w:rsid w:val="00BC57F2"/>
    <w:rsid w:val="00BD23E5"/>
    <w:rsid w:val="00BD2951"/>
    <w:rsid w:val="00BD4D32"/>
    <w:rsid w:val="00BD51C8"/>
    <w:rsid w:val="00BD663C"/>
    <w:rsid w:val="00BD7BDD"/>
    <w:rsid w:val="00BE4574"/>
    <w:rsid w:val="00BE5170"/>
    <w:rsid w:val="00BE797B"/>
    <w:rsid w:val="00BE7E90"/>
    <w:rsid w:val="00BF1E65"/>
    <w:rsid w:val="00BF1F3A"/>
    <w:rsid w:val="00BF25B1"/>
    <w:rsid w:val="00BF2D76"/>
    <w:rsid w:val="00BF3033"/>
    <w:rsid w:val="00BF7B06"/>
    <w:rsid w:val="00C01A81"/>
    <w:rsid w:val="00C02E82"/>
    <w:rsid w:val="00C04EF8"/>
    <w:rsid w:val="00C10E46"/>
    <w:rsid w:val="00C112B5"/>
    <w:rsid w:val="00C1688B"/>
    <w:rsid w:val="00C22A46"/>
    <w:rsid w:val="00C23D24"/>
    <w:rsid w:val="00C2566D"/>
    <w:rsid w:val="00C31EEB"/>
    <w:rsid w:val="00C35E52"/>
    <w:rsid w:val="00C373BE"/>
    <w:rsid w:val="00C376F4"/>
    <w:rsid w:val="00C4049E"/>
    <w:rsid w:val="00C4370E"/>
    <w:rsid w:val="00C443B4"/>
    <w:rsid w:val="00C461F8"/>
    <w:rsid w:val="00C465BD"/>
    <w:rsid w:val="00C50644"/>
    <w:rsid w:val="00C50BB6"/>
    <w:rsid w:val="00C51C9E"/>
    <w:rsid w:val="00C52449"/>
    <w:rsid w:val="00C52591"/>
    <w:rsid w:val="00C52C21"/>
    <w:rsid w:val="00C5480A"/>
    <w:rsid w:val="00C55445"/>
    <w:rsid w:val="00C55B7E"/>
    <w:rsid w:val="00C6100F"/>
    <w:rsid w:val="00C61AEB"/>
    <w:rsid w:val="00C62B1A"/>
    <w:rsid w:val="00C63695"/>
    <w:rsid w:val="00C64C86"/>
    <w:rsid w:val="00C64D87"/>
    <w:rsid w:val="00C6754D"/>
    <w:rsid w:val="00C67682"/>
    <w:rsid w:val="00C705FE"/>
    <w:rsid w:val="00C7114B"/>
    <w:rsid w:val="00C71609"/>
    <w:rsid w:val="00C74B6D"/>
    <w:rsid w:val="00C74E49"/>
    <w:rsid w:val="00C755F3"/>
    <w:rsid w:val="00C77A14"/>
    <w:rsid w:val="00C8092E"/>
    <w:rsid w:val="00C83759"/>
    <w:rsid w:val="00C845D8"/>
    <w:rsid w:val="00C85F27"/>
    <w:rsid w:val="00C944F1"/>
    <w:rsid w:val="00C95C19"/>
    <w:rsid w:val="00CA0D30"/>
    <w:rsid w:val="00CA14EF"/>
    <w:rsid w:val="00CA1E79"/>
    <w:rsid w:val="00CA214C"/>
    <w:rsid w:val="00CA5117"/>
    <w:rsid w:val="00CA6EDB"/>
    <w:rsid w:val="00CB267C"/>
    <w:rsid w:val="00CC1862"/>
    <w:rsid w:val="00CC1AF0"/>
    <w:rsid w:val="00CC2792"/>
    <w:rsid w:val="00CC364F"/>
    <w:rsid w:val="00CC5820"/>
    <w:rsid w:val="00CC7258"/>
    <w:rsid w:val="00CD054C"/>
    <w:rsid w:val="00CD1DE9"/>
    <w:rsid w:val="00CD35EC"/>
    <w:rsid w:val="00CD3FC6"/>
    <w:rsid w:val="00CD64BA"/>
    <w:rsid w:val="00CD6DCD"/>
    <w:rsid w:val="00CD7BFE"/>
    <w:rsid w:val="00CE0813"/>
    <w:rsid w:val="00CE09B5"/>
    <w:rsid w:val="00CE0BB8"/>
    <w:rsid w:val="00CE12BF"/>
    <w:rsid w:val="00CE1EBB"/>
    <w:rsid w:val="00CE2E52"/>
    <w:rsid w:val="00CE2FEE"/>
    <w:rsid w:val="00CE3649"/>
    <w:rsid w:val="00CE38FA"/>
    <w:rsid w:val="00CE57AF"/>
    <w:rsid w:val="00CF00F6"/>
    <w:rsid w:val="00CF11FB"/>
    <w:rsid w:val="00CF12D7"/>
    <w:rsid w:val="00CF4C23"/>
    <w:rsid w:val="00CF7F11"/>
    <w:rsid w:val="00D02134"/>
    <w:rsid w:val="00D049EB"/>
    <w:rsid w:val="00D06964"/>
    <w:rsid w:val="00D07575"/>
    <w:rsid w:val="00D07652"/>
    <w:rsid w:val="00D1232E"/>
    <w:rsid w:val="00D12E75"/>
    <w:rsid w:val="00D136FA"/>
    <w:rsid w:val="00D17534"/>
    <w:rsid w:val="00D201F0"/>
    <w:rsid w:val="00D21424"/>
    <w:rsid w:val="00D22190"/>
    <w:rsid w:val="00D23029"/>
    <w:rsid w:val="00D2350B"/>
    <w:rsid w:val="00D2393C"/>
    <w:rsid w:val="00D24792"/>
    <w:rsid w:val="00D2486E"/>
    <w:rsid w:val="00D24A3B"/>
    <w:rsid w:val="00D26337"/>
    <w:rsid w:val="00D264CD"/>
    <w:rsid w:val="00D27F0B"/>
    <w:rsid w:val="00D30107"/>
    <w:rsid w:val="00D31757"/>
    <w:rsid w:val="00D3218F"/>
    <w:rsid w:val="00D321BB"/>
    <w:rsid w:val="00D335EE"/>
    <w:rsid w:val="00D337FC"/>
    <w:rsid w:val="00D35153"/>
    <w:rsid w:val="00D3668D"/>
    <w:rsid w:val="00D367FD"/>
    <w:rsid w:val="00D368FF"/>
    <w:rsid w:val="00D42C38"/>
    <w:rsid w:val="00D433AB"/>
    <w:rsid w:val="00D46B45"/>
    <w:rsid w:val="00D46F71"/>
    <w:rsid w:val="00D473EB"/>
    <w:rsid w:val="00D50EB2"/>
    <w:rsid w:val="00D551F6"/>
    <w:rsid w:val="00D56636"/>
    <w:rsid w:val="00D60C5D"/>
    <w:rsid w:val="00D649D7"/>
    <w:rsid w:val="00D65BC8"/>
    <w:rsid w:val="00D66E84"/>
    <w:rsid w:val="00D70C0E"/>
    <w:rsid w:val="00D71F48"/>
    <w:rsid w:val="00D72CDB"/>
    <w:rsid w:val="00D76E81"/>
    <w:rsid w:val="00D822A1"/>
    <w:rsid w:val="00D84FBB"/>
    <w:rsid w:val="00D86EF0"/>
    <w:rsid w:val="00D877A4"/>
    <w:rsid w:val="00D90735"/>
    <w:rsid w:val="00D908B5"/>
    <w:rsid w:val="00D91AA3"/>
    <w:rsid w:val="00D92A39"/>
    <w:rsid w:val="00D93340"/>
    <w:rsid w:val="00D9337F"/>
    <w:rsid w:val="00D97133"/>
    <w:rsid w:val="00DA0B01"/>
    <w:rsid w:val="00DA3D2D"/>
    <w:rsid w:val="00DA3E8A"/>
    <w:rsid w:val="00DA3FCB"/>
    <w:rsid w:val="00DA63BF"/>
    <w:rsid w:val="00DA643D"/>
    <w:rsid w:val="00DB29A7"/>
    <w:rsid w:val="00DB2BBD"/>
    <w:rsid w:val="00DB3A06"/>
    <w:rsid w:val="00DC29C4"/>
    <w:rsid w:val="00DC4B75"/>
    <w:rsid w:val="00DC6B17"/>
    <w:rsid w:val="00DC74C0"/>
    <w:rsid w:val="00DC7E59"/>
    <w:rsid w:val="00DD2589"/>
    <w:rsid w:val="00DD50CB"/>
    <w:rsid w:val="00DD5E3C"/>
    <w:rsid w:val="00DE03D3"/>
    <w:rsid w:val="00DE2520"/>
    <w:rsid w:val="00DE29D5"/>
    <w:rsid w:val="00DE321A"/>
    <w:rsid w:val="00DE3426"/>
    <w:rsid w:val="00DE6774"/>
    <w:rsid w:val="00DE7407"/>
    <w:rsid w:val="00DF005E"/>
    <w:rsid w:val="00DF0459"/>
    <w:rsid w:val="00DF0FF0"/>
    <w:rsid w:val="00DF49CC"/>
    <w:rsid w:val="00DF6478"/>
    <w:rsid w:val="00E015F7"/>
    <w:rsid w:val="00E02C6B"/>
    <w:rsid w:val="00E030F5"/>
    <w:rsid w:val="00E07351"/>
    <w:rsid w:val="00E1462D"/>
    <w:rsid w:val="00E161E3"/>
    <w:rsid w:val="00E17434"/>
    <w:rsid w:val="00E21A24"/>
    <w:rsid w:val="00E22EFE"/>
    <w:rsid w:val="00E230E6"/>
    <w:rsid w:val="00E2410F"/>
    <w:rsid w:val="00E24514"/>
    <w:rsid w:val="00E30383"/>
    <w:rsid w:val="00E311D1"/>
    <w:rsid w:val="00E31245"/>
    <w:rsid w:val="00E31F6B"/>
    <w:rsid w:val="00E34404"/>
    <w:rsid w:val="00E3699E"/>
    <w:rsid w:val="00E41B25"/>
    <w:rsid w:val="00E4370F"/>
    <w:rsid w:val="00E44135"/>
    <w:rsid w:val="00E46CAC"/>
    <w:rsid w:val="00E50827"/>
    <w:rsid w:val="00E50CB8"/>
    <w:rsid w:val="00E56322"/>
    <w:rsid w:val="00E653EF"/>
    <w:rsid w:val="00E66F03"/>
    <w:rsid w:val="00E70697"/>
    <w:rsid w:val="00E7139D"/>
    <w:rsid w:val="00E72989"/>
    <w:rsid w:val="00E7322D"/>
    <w:rsid w:val="00E73269"/>
    <w:rsid w:val="00E76BBF"/>
    <w:rsid w:val="00E80B1C"/>
    <w:rsid w:val="00E8289C"/>
    <w:rsid w:val="00E82FAC"/>
    <w:rsid w:val="00E83AEC"/>
    <w:rsid w:val="00E83F27"/>
    <w:rsid w:val="00E84559"/>
    <w:rsid w:val="00E87D1A"/>
    <w:rsid w:val="00E903D8"/>
    <w:rsid w:val="00E90A88"/>
    <w:rsid w:val="00E9377E"/>
    <w:rsid w:val="00E94F30"/>
    <w:rsid w:val="00E95538"/>
    <w:rsid w:val="00E96ABA"/>
    <w:rsid w:val="00EA0EB2"/>
    <w:rsid w:val="00EA3B69"/>
    <w:rsid w:val="00EA5E60"/>
    <w:rsid w:val="00EA6014"/>
    <w:rsid w:val="00EA681E"/>
    <w:rsid w:val="00EA7DC1"/>
    <w:rsid w:val="00EB20E0"/>
    <w:rsid w:val="00EB522F"/>
    <w:rsid w:val="00EC056A"/>
    <w:rsid w:val="00EC1994"/>
    <w:rsid w:val="00EC19DC"/>
    <w:rsid w:val="00EC2386"/>
    <w:rsid w:val="00EC268D"/>
    <w:rsid w:val="00EC7ED2"/>
    <w:rsid w:val="00ED02C2"/>
    <w:rsid w:val="00ED187A"/>
    <w:rsid w:val="00ED45DE"/>
    <w:rsid w:val="00ED62DD"/>
    <w:rsid w:val="00ED78B2"/>
    <w:rsid w:val="00ED7E65"/>
    <w:rsid w:val="00EE1181"/>
    <w:rsid w:val="00EE2A55"/>
    <w:rsid w:val="00EE3CFC"/>
    <w:rsid w:val="00EE4624"/>
    <w:rsid w:val="00EE754B"/>
    <w:rsid w:val="00EF0B20"/>
    <w:rsid w:val="00EF26B3"/>
    <w:rsid w:val="00EF29DF"/>
    <w:rsid w:val="00EF5ADE"/>
    <w:rsid w:val="00EF5FC6"/>
    <w:rsid w:val="00EF797A"/>
    <w:rsid w:val="00F008DA"/>
    <w:rsid w:val="00F01D66"/>
    <w:rsid w:val="00F040E8"/>
    <w:rsid w:val="00F0559C"/>
    <w:rsid w:val="00F063CE"/>
    <w:rsid w:val="00F10988"/>
    <w:rsid w:val="00F12B4C"/>
    <w:rsid w:val="00F1359C"/>
    <w:rsid w:val="00F13BB5"/>
    <w:rsid w:val="00F1471D"/>
    <w:rsid w:val="00F15069"/>
    <w:rsid w:val="00F16575"/>
    <w:rsid w:val="00F17491"/>
    <w:rsid w:val="00F2468D"/>
    <w:rsid w:val="00F24A3F"/>
    <w:rsid w:val="00F26A23"/>
    <w:rsid w:val="00F27381"/>
    <w:rsid w:val="00F3049C"/>
    <w:rsid w:val="00F30F42"/>
    <w:rsid w:val="00F31FC4"/>
    <w:rsid w:val="00F322C3"/>
    <w:rsid w:val="00F33FBC"/>
    <w:rsid w:val="00F367CA"/>
    <w:rsid w:val="00F37218"/>
    <w:rsid w:val="00F41080"/>
    <w:rsid w:val="00F42EA5"/>
    <w:rsid w:val="00F475B6"/>
    <w:rsid w:val="00F50D6E"/>
    <w:rsid w:val="00F55C28"/>
    <w:rsid w:val="00F66CCA"/>
    <w:rsid w:val="00F66D03"/>
    <w:rsid w:val="00F67763"/>
    <w:rsid w:val="00F709DF"/>
    <w:rsid w:val="00F72827"/>
    <w:rsid w:val="00F728A0"/>
    <w:rsid w:val="00F76B2C"/>
    <w:rsid w:val="00F771C8"/>
    <w:rsid w:val="00F81A2E"/>
    <w:rsid w:val="00F82D2F"/>
    <w:rsid w:val="00F845CB"/>
    <w:rsid w:val="00F85D1B"/>
    <w:rsid w:val="00F86505"/>
    <w:rsid w:val="00F90BAA"/>
    <w:rsid w:val="00F95160"/>
    <w:rsid w:val="00F95D0D"/>
    <w:rsid w:val="00FA025A"/>
    <w:rsid w:val="00FA2E96"/>
    <w:rsid w:val="00FA398D"/>
    <w:rsid w:val="00FA54C8"/>
    <w:rsid w:val="00FA7BF9"/>
    <w:rsid w:val="00FB32F7"/>
    <w:rsid w:val="00FB52C7"/>
    <w:rsid w:val="00FB5D41"/>
    <w:rsid w:val="00FB75AC"/>
    <w:rsid w:val="00FB7A05"/>
    <w:rsid w:val="00FC2088"/>
    <w:rsid w:val="00FC5459"/>
    <w:rsid w:val="00FC603D"/>
    <w:rsid w:val="00FD096A"/>
    <w:rsid w:val="00FD1939"/>
    <w:rsid w:val="00FD2F7A"/>
    <w:rsid w:val="00FD343E"/>
    <w:rsid w:val="00FD37BD"/>
    <w:rsid w:val="00FD4E23"/>
    <w:rsid w:val="00FD5463"/>
    <w:rsid w:val="00FD56FB"/>
    <w:rsid w:val="00FD6C34"/>
    <w:rsid w:val="00FE18DC"/>
    <w:rsid w:val="00FE4066"/>
    <w:rsid w:val="00FE4948"/>
    <w:rsid w:val="00FE5680"/>
    <w:rsid w:val="00FE7FE4"/>
    <w:rsid w:val="00FF1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3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B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D3B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3B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D3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5D49B0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E8455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4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E8455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E8455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rsid w:val="00E84559"/>
  </w:style>
  <w:style w:type="character" w:customStyle="1" w:styleId="a8">
    <w:name w:val="Текст сноски Знак"/>
    <w:basedOn w:val="a0"/>
    <w:link w:val="a7"/>
    <w:uiPriority w:val="99"/>
    <w:semiHidden/>
    <w:rsid w:val="00E845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E8455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zato_svob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0C51-2F01-47A8-8A46-F67DAFDC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3</cp:revision>
  <cp:lastPrinted>2019-06-24T06:45:00Z</cp:lastPrinted>
  <dcterms:created xsi:type="dcterms:W3CDTF">2019-06-24T06:52:00Z</dcterms:created>
  <dcterms:modified xsi:type="dcterms:W3CDTF">2019-07-03T10:11:00Z</dcterms:modified>
</cp:coreProperties>
</file>